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D33F" w14:textId="46ACB4D2" w:rsidR="005D7C8B" w:rsidRDefault="00DA1D14" w:rsidP="005A3664">
      <w:pPr>
        <w:widowControl w:val="0"/>
        <w:spacing w:after="0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859CD"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 w:rsidR="00724003">
        <w:rPr>
          <w:rFonts w:ascii="Georgia" w:hAnsi="Georgia"/>
          <w:b/>
          <w:smallCaps/>
          <w:sz w:val="28"/>
          <w:szCs w:val="28"/>
        </w:rPr>
        <w:t xml:space="preserve">                                                          C</w:t>
      </w:r>
      <w:r>
        <w:rPr>
          <w:rFonts w:ascii="Georgia" w:hAnsi="Georgia"/>
          <w:b/>
          <w:smallCaps/>
          <w:sz w:val="28"/>
          <w:szCs w:val="28"/>
        </w:rPr>
        <w:t>ity of Fifty Lakes</w:t>
      </w:r>
    </w:p>
    <w:p w14:paraId="601AE777" w14:textId="77777777" w:rsidR="000E3E84" w:rsidRDefault="00246650" w:rsidP="005C7015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 xml:space="preserve">special </w:t>
      </w:r>
      <w:r w:rsidR="004A76EF">
        <w:rPr>
          <w:rFonts w:ascii="Georgia" w:hAnsi="Georgia"/>
          <w:b/>
          <w:smallCaps/>
          <w:sz w:val="28"/>
          <w:szCs w:val="28"/>
        </w:rPr>
        <w:t xml:space="preserve">city council meeting </w:t>
      </w:r>
      <w:r w:rsidR="005D7C8B">
        <w:rPr>
          <w:rFonts w:ascii="Georgia" w:hAnsi="Georgia"/>
          <w:b/>
          <w:smallCaps/>
          <w:sz w:val="28"/>
          <w:szCs w:val="28"/>
        </w:rPr>
        <w:t>agenda</w:t>
      </w:r>
    </w:p>
    <w:p w14:paraId="6EC81C61" w14:textId="72E47486" w:rsidR="005D7C8B" w:rsidRPr="00FD5285" w:rsidRDefault="000E3E84" w:rsidP="00FD5285">
      <w:pPr>
        <w:widowControl w:val="0"/>
        <w:spacing w:after="0"/>
        <w:jc w:val="center"/>
        <w:outlineLvl w:val="0"/>
        <w:rPr>
          <w:rFonts w:ascii="Georgia" w:hAnsi="Georgia"/>
          <w:b/>
          <w:smallCaps/>
        </w:rPr>
      </w:pPr>
      <w:r w:rsidRPr="00DE342D">
        <w:rPr>
          <w:rFonts w:ascii="Georgia" w:hAnsi="Georgia"/>
          <w:b/>
          <w:smallCaps/>
        </w:rPr>
        <w:t>40447 Town Hall Road, Fifty Lakes MN 5644</w:t>
      </w:r>
      <w:r w:rsidR="008576DD" w:rsidRPr="00DE342D">
        <w:rPr>
          <w:rFonts w:ascii="Georgia" w:hAnsi="Georgia"/>
          <w:b/>
          <w:smallCaps/>
        </w:rPr>
        <w:t>8</w:t>
      </w:r>
      <w:r w:rsidR="00C56764" w:rsidRPr="00830B41">
        <w:rPr>
          <w:rFonts w:ascii="Georgia" w:hAnsi="Georgia"/>
          <w:i/>
          <w:iCs/>
        </w:rPr>
        <w:br/>
      </w:r>
      <w:r w:rsidR="00C7203F" w:rsidRPr="007316B3">
        <w:rPr>
          <w:rFonts w:ascii="Georgia" w:hAnsi="Georgia"/>
          <w:sz w:val="28"/>
          <w:szCs w:val="28"/>
        </w:rPr>
        <w:t>Wednesday, June 3</w:t>
      </w:r>
      <w:r w:rsidR="00C7203F" w:rsidRPr="007316B3">
        <w:rPr>
          <w:rFonts w:ascii="Georgia" w:hAnsi="Georgia"/>
          <w:sz w:val="28"/>
          <w:szCs w:val="28"/>
          <w:vertAlign w:val="superscript"/>
        </w:rPr>
        <w:t>rd</w:t>
      </w:r>
      <w:r w:rsidR="00C7203F" w:rsidRPr="007316B3">
        <w:rPr>
          <w:rFonts w:ascii="Georgia" w:hAnsi="Georgia"/>
          <w:sz w:val="28"/>
          <w:szCs w:val="28"/>
        </w:rPr>
        <w:t xml:space="preserve"> </w:t>
      </w:r>
      <w:r w:rsidR="003E5E60" w:rsidRPr="007316B3">
        <w:rPr>
          <w:rFonts w:ascii="Georgia" w:hAnsi="Georgia"/>
          <w:sz w:val="28"/>
          <w:szCs w:val="28"/>
        </w:rPr>
        <w:t>5:00 pm</w:t>
      </w:r>
    </w:p>
    <w:p w14:paraId="4328384F" w14:textId="70B00ED5" w:rsidR="003A17AD" w:rsidRPr="00FD15C1" w:rsidRDefault="00010104" w:rsidP="00FD15C1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40B0" id="Straight Connector 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</w:p>
    <w:p w14:paraId="5157C1AE" w14:textId="77777777" w:rsid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2D2BF65" w14:textId="77777777" w:rsidR="00FD542C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A685F01" w14:textId="77777777" w:rsidR="00FD542C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470BB45" w14:textId="77777777" w:rsidR="00FD542C" w:rsidRPr="003A17AD" w:rsidRDefault="00FD542C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95D3D5F" w14:textId="77777777" w:rsidR="00FD542C" w:rsidRDefault="00FD542C" w:rsidP="00FD542C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35A53FBD" w14:textId="77777777" w:rsidR="00FD542C" w:rsidRDefault="00FD542C" w:rsidP="00FD542C">
      <w:pPr>
        <w:spacing w:after="0" w:line="240" w:lineRule="auto"/>
        <w:rPr>
          <w:rFonts w:ascii="Georgia" w:hAnsi="Georgia"/>
          <w:b/>
          <w:bCs/>
          <w:sz w:val="22"/>
          <w:szCs w:val="22"/>
        </w:rPr>
      </w:pPr>
    </w:p>
    <w:p w14:paraId="72BA88AD" w14:textId="77777777" w:rsidR="00F700B0" w:rsidRDefault="00F700B0" w:rsidP="00F700B0">
      <w:pPr>
        <w:spacing w:after="0" w:line="240" w:lineRule="auto"/>
        <w:ind w:left="360"/>
        <w:rPr>
          <w:rFonts w:ascii="Georgia" w:hAnsi="Georgia"/>
          <w:b/>
          <w:bCs/>
          <w:sz w:val="22"/>
          <w:szCs w:val="22"/>
        </w:rPr>
      </w:pPr>
    </w:p>
    <w:p w14:paraId="54648F7B" w14:textId="1974CCD0" w:rsidR="003F0507" w:rsidRPr="00C43F06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Call to Order</w:t>
      </w:r>
      <w:r w:rsidR="0000107C" w:rsidRPr="00C43F06">
        <w:rPr>
          <w:rFonts w:ascii="Georgia" w:hAnsi="Georgia"/>
          <w:b/>
          <w:bCs/>
        </w:rPr>
        <w:t xml:space="preserve"> / Roll Call </w:t>
      </w:r>
    </w:p>
    <w:p w14:paraId="355CED7C" w14:textId="77777777" w:rsidR="00FD542C" w:rsidRPr="00C43F06" w:rsidRDefault="00FD542C" w:rsidP="00FD542C">
      <w:pPr>
        <w:spacing w:after="0" w:line="240" w:lineRule="auto"/>
        <w:rPr>
          <w:rFonts w:ascii="Georgia" w:hAnsi="Georgia"/>
          <w:b/>
          <w:bCs/>
        </w:rPr>
      </w:pPr>
    </w:p>
    <w:p w14:paraId="6F9E5205" w14:textId="77777777" w:rsidR="00FD542C" w:rsidRPr="00C43F06" w:rsidRDefault="00FD542C" w:rsidP="00FD542C">
      <w:pPr>
        <w:spacing w:after="0" w:line="240" w:lineRule="auto"/>
        <w:rPr>
          <w:rFonts w:ascii="Georgia" w:hAnsi="Georgia"/>
          <w:b/>
          <w:bCs/>
        </w:rPr>
      </w:pPr>
    </w:p>
    <w:p w14:paraId="584AB6F9" w14:textId="28047C51" w:rsidR="00D954A9" w:rsidRPr="00C43F06" w:rsidRDefault="00D954A9" w:rsidP="006528F7">
      <w:pPr>
        <w:spacing w:after="0" w:line="240" w:lineRule="auto"/>
        <w:rPr>
          <w:rFonts w:ascii="Georgia" w:hAnsi="Georgia"/>
        </w:rPr>
      </w:pPr>
    </w:p>
    <w:p w14:paraId="60A8C897" w14:textId="284955A9" w:rsidR="00271FCA" w:rsidRDefault="0000107C" w:rsidP="00271FCA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Pledge of Allegiance</w:t>
      </w:r>
    </w:p>
    <w:p w14:paraId="4B7021DE" w14:textId="320CA667" w:rsidR="00C7203F" w:rsidRDefault="00C7203F" w:rsidP="00C7203F">
      <w:pPr>
        <w:spacing w:after="0" w:line="240" w:lineRule="auto"/>
        <w:rPr>
          <w:rFonts w:ascii="Georgia" w:hAnsi="Georgia"/>
          <w:b/>
          <w:bCs/>
        </w:rPr>
      </w:pPr>
    </w:p>
    <w:p w14:paraId="066E966C" w14:textId="77777777" w:rsidR="003E5E60" w:rsidRPr="00C7203F" w:rsidRDefault="003E5E60" w:rsidP="00C7203F">
      <w:pPr>
        <w:spacing w:after="0" w:line="240" w:lineRule="auto"/>
        <w:rPr>
          <w:rFonts w:ascii="Georgia" w:hAnsi="Georgia"/>
          <w:b/>
          <w:bCs/>
        </w:rPr>
      </w:pPr>
    </w:p>
    <w:p w14:paraId="0A553EB9" w14:textId="77777777" w:rsidR="009A32BF" w:rsidRPr="00C43F06" w:rsidRDefault="009A32BF" w:rsidP="00246650">
      <w:pPr>
        <w:spacing w:after="0" w:line="240" w:lineRule="auto"/>
        <w:rPr>
          <w:rFonts w:ascii="Georgia" w:hAnsi="Georgia"/>
          <w:b/>
          <w:bCs/>
        </w:rPr>
      </w:pPr>
    </w:p>
    <w:p w14:paraId="1D9660A6" w14:textId="02EA3B74" w:rsidR="00C7203F" w:rsidRDefault="00A10DA3" w:rsidP="007A09E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Review of</w:t>
      </w:r>
      <w:r w:rsidR="007A09EA">
        <w:rPr>
          <w:rFonts w:ascii="Georgia" w:hAnsi="Georgia"/>
          <w:b/>
          <w:bCs/>
        </w:rPr>
        <w:t xml:space="preserve"> </w:t>
      </w:r>
      <w:r w:rsidR="003323FD">
        <w:rPr>
          <w:rFonts w:ascii="Georgia" w:hAnsi="Georgia"/>
          <w:b/>
          <w:bCs/>
        </w:rPr>
        <w:t>the letter from the Fire Relief Association regarding changes to Gambling Operations</w:t>
      </w:r>
    </w:p>
    <w:p w14:paraId="0BCCFA85" w14:textId="77777777" w:rsidR="00A10DA3" w:rsidRDefault="00A10DA3" w:rsidP="00A10DA3">
      <w:pPr>
        <w:spacing w:after="0" w:line="240" w:lineRule="auto"/>
        <w:rPr>
          <w:rFonts w:ascii="Georgia" w:hAnsi="Georgia"/>
          <w:b/>
          <w:bCs/>
        </w:rPr>
      </w:pPr>
    </w:p>
    <w:p w14:paraId="72A8B8DD" w14:textId="77777777" w:rsidR="00A10DA3" w:rsidRDefault="00A10DA3" w:rsidP="00A10DA3">
      <w:pPr>
        <w:spacing w:after="0" w:line="240" w:lineRule="auto"/>
        <w:rPr>
          <w:rFonts w:ascii="Georgia" w:hAnsi="Georgia"/>
          <w:b/>
          <w:bCs/>
        </w:rPr>
      </w:pPr>
    </w:p>
    <w:p w14:paraId="59E0B67F" w14:textId="77777777" w:rsidR="003E5E60" w:rsidRPr="00A10DA3" w:rsidRDefault="003E5E60" w:rsidP="00A10DA3">
      <w:pPr>
        <w:spacing w:after="0" w:line="240" w:lineRule="auto"/>
        <w:rPr>
          <w:rFonts w:ascii="Georgia" w:hAnsi="Georgia"/>
          <w:b/>
          <w:bCs/>
        </w:rPr>
      </w:pPr>
    </w:p>
    <w:p w14:paraId="5997C89F" w14:textId="53603A13" w:rsidR="00A10DA3" w:rsidRDefault="00A93007" w:rsidP="007A09EA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uture of </w:t>
      </w:r>
      <w:r w:rsidR="00756434">
        <w:rPr>
          <w:rFonts w:ascii="Georgia" w:hAnsi="Georgia"/>
          <w:b/>
          <w:bCs/>
        </w:rPr>
        <w:t>meat raffles, bingo and charitable gambling operations at the 50 Lakes Bar and Bottle Shop</w:t>
      </w:r>
    </w:p>
    <w:p w14:paraId="1B8C5BCD" w14:textId="77777777" w:rsidR="00C25ACC" w:rsidRDefault="00C25ACC" w:rsidP="00C25ACC">
      <w:pPr>
        <w:spacing w:after="0" w:line="240" w:lineRule="auto"/>
        <w:rPr>
          <w:rFonts w:ascii="Georgia" w:hAnsi="Georgia"/>
          <w:b/>
          <w:bCs/>
        </w:rPr>
      </w:pPr>
    </w:p>
    <w:p w14:paraId="33DA21EC" w14:textId="6133A5C3" w:rsidR="00C25ACC" w:rsidRDefault="00C25ACC" w:rsidP="00896878">
      <w:pPr>
        <w:spacing w:after="0" w:line="240" w:lineRule="auto"/>
        <w:rPr>
          <w:rFonts w:ascii="Georgia" w:hAnsi="Georgia"/>
          <w:b/>
          <w:bCs/>
        </w:rPr>
      </w:pPr>
    </w:p>
    <w:p w14:paraId="1AF50EA5" w14:textId="77777777" w:rsidR="007316B3" w:rsidRDefault="007316B3" w:rsidP="00896878">
      <w:pPr>
        <w:spacing w:after="0" w:line="240" w:lineRule="auto"/>
        <w:rPr>
          <w:rFonts w:ascii="Georgia" w:hAnsi="Georgia"/>
          <w:b/>
          <w:bCs/>
        </w:rPr>
      </w:pPr>
    </w:p>
    <w:p w14:paraId="11BDB550" w14:textId="75D737EC" w:rsidR="00896878" w:rsidRPr="00896878" w:rsidRDefault="002B761F" w:rsidP="0089687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Lease agreement for lawful gambling </w:t>
      </w:r>
      <w:r w:rsidR="007316B3">
        <w:rPr>
          <w:rFonts w:ascii="Georgia" w:hAnsi="Georgia"/>
          <w:b/>
          <w:bCs/>
        </w:rPr>
        <w:t>with the Fifty Lakes Fire Relief Association</w:t>
      </w:r>
    </w:p>
    <w:p w14:paraId="49789BD5" w14:textId="77777777" w:rsidR="003E5E60" w:rsidRDefault="003E5E60" w:rsidP="003E5E60">
      <w:pPr>
        <w:spacing w:after="0" w:line="240" w:lineRule="auto"/>
        <w:rPr>
          <w:rFonts w:ascii="Georgia" w:hAnsi="Georgia"/>
          <w:b/>
          <w:bCs/>
        </w:rPr>
      </w:pPr>
    </w:p>
    <w:p w14:paraId="727B712E" w14:textId="77777777" w:rsidR="003E5E60" w:rsidRPr="003E5E60" w:rsidRDefault="003E5E60" w:rsidP="003E5E60">
      <w:pPr>
        <w:spacing w:after="0" w:line="240" w:lineRule="auto"/>
        <w:rPr>
          <w:rFonts w:ascii="Georgia" w:hAnsi="Georgia"/>
          <w:b/>
          <w:bCs/>
        </w:rPr>
      </w:pPr>
    </w:p>
    <w:p w14:paraId="6CB40465" w14:textId="77777777" w:rsidR="00C7203F" w:rsidRDefault="00C7203F" w:rsidP="00C7203F">
      <w:pPr>
        <w:pStyle w:val="ListParagraph"/>
        <w:spacing w:after="0" w:line="240" w:lineRule="auto"/>
        <w:ind w:left="360"/>
        <w:rPr>
          <w:rFonts w:ascii="Georgia" w:hAnsi="Georgia"/>
          <w:b/>
          <w:bCs/>
        </w:rPr>
      </w:pPr>
    </w:p>
    <w:p w14:paraId="271646DE" w14:textId="2D067B46" w:rsidR="00246650" w:rsidRPr="00C43F06" w:rsidRDefault="00246650" w:rsidP="00246650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b/>
          <w:bCs/>
        </w:rPr>
      </w:pPr>
      <w:r w:rsidRPr="00C43F06">
        <w:rPr>
          <w:rFonts w:ascii="Georgia" w:hAnsi="Georgia"/>
          <w:b/>
          <w:bCs/>
        </w:rPr>
        <w:t>Adjournment</w:t>
      </w:r>
    </w:p>
    <w:sectPr w:rsidR="00246650" w:rsidRPr="00C43F06" w:rsidSect="00F0302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346D9" w14:textId="77777777" w:rsidR="00B06046" w:rsidRDefault="00B06046">
      <w:r>
        <w:separator/>
      </w:r>
    </w:p>
  </w:endnote>
  <w:endnote w:type="continuationSeparator" w:id="0">
    <w:p w14:paraId="5724C7B3" w14:textId="77777777" w:rsidR="00B06046" w:rsidRDefault="00B06046">
      <w:r>
        <w:continuationSeparator/>
      </w:r>
    </w:p>
  </w:endnote>
  <w:endnote w:type="continuationNotice" w:id="1">
    <w:p w14:paraId="6A1E37F8" w14:textId="77777777" w:rsidR="00B06046" w:rsidRDefault="00B0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519A" w14:textId="77777777" w:rsidR="00B06046" w:rsidRDefault="00B06046">
      <w:r>
        <w:separator/>
      </w:r>
    </w:p>
  </w:footnote>
  <w:footnote w:type="continuationSeparator" w:id="0">
    <w:p w14:paraId="16B67B36" w14:textId="77777777" w:rsidR="00B06046" w:rsidRDefault="00B06046">
      <w:r>
        <w:continuationSeparator/>
      </w:r>
    </w:p>
  </w:footnote>
  <w:footnote w:type="continuationNotice" w:id="1">
    <w:p w14:paraId="5A7120EA" w14:textId="77777777" w:rsidR="00B06046" w:rsidRDefault="00B060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F"/>
    <w:multiLevelType w:val="hybridMultilevel"/>
    <w:tmpl w:val="4CEED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1D5DA2"/>
    <w:multiLevelType w:val="hybridMultilevel"/>
    <w:tmpl w:val="91A61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B310CF"/>
    <w:multiLevelType w:val="hybridMultilevel"/>
    <w:tmpl w:val="20AE3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452FBF"/>
    <w:multiLevelType w:val="hybridMultilevel"/>
    <w:tmpl w:val="FD124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0F72"/>
    <w:multiLevelType w:val="hybridMultilevel"/>
    <w:tmpl w:val="885E1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2D0388"/>
    <w:multiLevelType w:val="hybridMultilevel"/>
    <w:tmpl w:val="71ECDFA2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1FA3A33"/>
    <w:multiLevelType w:val="hybridMultilevel"/>
    <w:tmpl w:val="CFCEA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2" w15:restartNumberingAfterBreak="0">
    <w:nsid w:val="2BF752D0"/>
    <w:multiLevelType w:val="hybridMultilevel"/>
    <w:tmpl w:val="5DBC8A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478E6"/>
    <w:multiLevelType w:val="hybridMultilevel"/>
    <w:tmpl w:val="8954C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710053"/>
    <w:multiLevelType w:val="hybridMultilevel"/>
    <w:tmpl w:val="705E2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63031"/>
    <w:multiLevelType w:val="hybridMultilevel"/>
    <w:tmpl w:val="E8164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83792"/>
    <w:multiLevelType w:val="hybridMultilevel"/>
    <w:tmpl w:val="353C85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6244F71"/>
    <w:multiLevelType w:val="hybridMultilevel"/>
    <w:tmpl w:val="F31E8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BB"/>
    <w:multiLevelType w:val="hybridMultilevel"/>
    <w:tmpl w:val="D7C419D8"/>
    <w:lvl w:ilvl="0" w:tplc="99A86F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1EF5"/>
    <w:multiLevelType w:val="hybridMultilevel"/>
    <w:tmpl w:val="797AC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E46"/>
    <w:multiLevelType w:val="hybridMultilevel"/>
    <w:tmpl w:val="C39CE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6C7F"/>
    <w:multiLevelType w:val="hybridMultilevel"/>
    <w:tmpl w:val="EBAC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900053"/>
    <w:multiLevelType w:val="hybridMultilevel"/>
    <w:tmpl w:val="54A6C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1F17"/>
    <w:multiLevelType w:val="hybridMultilevel"/>
    <w:tmpl w:val="D2C0A2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DC3AF5"/>
    <w:multiLevelType w:val="hybridMultilevel"/>
    <w:tmpl w:val="32820E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364AC9"/>
    <w:multiLevelType w:val="hybridMultilevel"/>
    <w:tmpl w:val="8C008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363929"/>
    <w:multiLevelType w:val="hybridMultilevel"/>
    <w:tmpl w:val="CCDEDBA2"/>
    <w:lvl w:ilvl="0" w:tplc="99A86F3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03C83"/>
    <w:multiLevelType w:val="hybridMultilevel"/>
    <w:tmpl w:val="39DC1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D60D26"/>
    <w:multiLevelType w:val="hybridMultilevel"/>
    <w:tmpl w:val="320696B8"/>
    <w:lvl w:ilvl="0" w:tplc="40A8CE8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957635D2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12"/>
  </w:num>
  <w:num w:numId="2" w16cid:durableId="611742318">
    <w:abstractNumId w:val="13"/>
  </w:num>
  <w:num w:numId="3" w16cid:durableId="302350289">
    <w:abstractNumId w:val="24"/>
  </w:num>
  <w:num w:numId="4" w16cid:durableId="534853977">
    <w:abstractNumId w:val="33"/>
  </w:num>
  <w:num w:numId="5" w16cid:durableId="2031684073">
    <w:abstractNumId w:val="34"/>
  </w:num>
  <w:num w:numId="6" w16cid:durableId="17045944">
    <w:abstractNumId w:val="29"/>
  </w:num>
  <w:num w:numId="7" w16cid:durableId="1480031998">
    <w:abstractNumId w:val="16"/>
  </w:num>
  <w:num w:numId="8" w16cid:durableId="74740433">
    <w:abstractNumId w:val="30"/>
  </w:num>
  <w:num w:numId="9" w16cid:durableId="1054811893">
    <w:abstractNumId w:val="3"/>
  </w:num>
  <w:num w:numId="10" w16cid:durableId="1743986037">
    <w:abstractNumId w:val="35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11"/>
  </w:num>
  <w:num w:numId="16" w16cid:durableId="1277521908">
    <w:abstractNumId w:val="23"/>
  </w:num>
  <w:num w:numId="17" w16cid:durableId="1060059614">
    <w:abstractNumId w:val="15"/>
  </w:num>
  <w:num w:numId="18" w16cid:durableId="1465345528">
    <w:abstractNumId w:val="14"/>
  </w:num>
  <w:num w:numId="19" w16cid:durableId="759106928">
    <w:abstractNumId w:val="17"/>
  </w:num>
  <w:num w:numId="20" w16cid:durableId="564880043">
    <w:abstractNumId w:val="6"/>
  </w:num>
  <w:num w:numId="21" w16cid:durableId="93213984">
    <w:abstractNumId w:val="4"/>
  </w:num>
  <w:num w:numId="22" w16cid:durableId="673187901">
    <w:abstractNumId w:val="22"/>
  </w:num>
  <w:num w:numId="23" w16cid:durableId="134641865">
    <w:abstractNumId w:val="5"/>
  </w:num>
  <w:num w:numId="24" w16cid:durableId="1706248290">
    <w:abstractNumId w:val="8"/>
  </w:num>
  <w:num w:numId="25" w16cid:durableId="2030637871">
    <w:abstractNumId w:val="9"/>
  </w:num>
  <w:num w:numId="26" w16cid:durableId="1589271590">
    <w:abstractNumId w:val="31"/>
  </w:num>
  <w:num w:numId="27" w16cid:durableId="99230990">
    <w:abstractNumId w:val="20"/>
  </w:num>
  <w:num w:numId="28" w16cid:durableId="2096783528">
    <w:abstractNumId w:val="27"/>
  </w:num>
  <w:num w:numId="29" w16cid:durableId="1289514055">
    <w:abstractNumId w:val="21"/>
  </w:num>
  <w:num w:numId="30" w16cid:durableId="1571381252">
    <w:abstractNumId w:val="26"/>
  </w:num>
  <w:num w:numId="31" w16cid:durableId="495533431">
    <w:abstractNumId w:val="25"/>
  </w:num>
  <w:num w:numId="32" w16cid:durableId="75055595">
    <w:abstractNumId w:val="10"/>
  </w:num>
  <w:num w:numId="33" w16cid:durableId="2075734617">
    <w:abstractNumId w:val="19"/>
  </w:num>
  <w:num w:numId="34" w16cid:durableId="1256089441">
    <w:abstractNumId w:val="18"/>
  </w:num>
  <w:num w:numId="35" w16cid:durableId="180631452">
    <w:abstractNumId w:val="7"/>
  </w:num>
  <w:num w:numId="36" w16cid:durableId="1454013274">
    <w:abstractNumId w:val="32"/>
  </w:num>
  <w:num w:numId="37" w16cid:durableId="113330074">
    <w:abstractNumId w:val="36"/>
  </w:num>
  <w:num w:numId="38" w16cid:durableId="20528791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0EF"/>
    <w:rsid w:val="0000107C"/>
    <w:rsid w:val="000020F2"/>
    <w:rsid w:val="00002797"/>
    <w:rsid w:val="00002E65"/>
    <w:rsid w:val="00002F9D"/>
    <w:rsid w:val="000032DA"/>
    <w:rsid w:val="000032FB"/>
    <w:rsid w:val="00003BA3"/>
    <w:rsid w:val="00004EDA"/>
    <w:rsid w:val="000078C9"/>
    <w:rsid w:val="00010104"/>
    <w:rsid w:val="0001054D"/>
    <w:rsid w:val="00011285"/>
    <w:rsid w:val="000116AB"/>
    <w:rsid w:val="000124C2"/>
    <w:rsid w:val="00013967"/>
    <w:rsid w:val="00014984"/>
    <w:rsid w:val="00015735"/>
    <w:rsid w:val="00015ADC"/>
    <w:rsid w:val="00015F28"/>
    <w:rsid w:val="0001657D"/>
    <w:rsid w:val="000219A7"/>
    <w:rsid w:val="0002234A"/>
    <w:rsid w:val="0002300D"/>
    <w:rsid w:val="00023C61"/>
    <w:rsid w:val="00023D3C"/>
    <w:rsid w:val="00025521"/>
    <w:rsid w:val="00025C4D"/>
    <w:rsid w:val="000268FE"/>
    <w:rsid w:val="00026D3A"/>
    <w:rsid w:val="00027FC7"/>
    <w:rsid w:val="00035763"/>
    <w:rsid w:val="0004177B"/>
    <w:rsid w:val="000419E7"/>
    <w:rsid w:val="00042C85"/>
    <w:rsid w:val="00042FE4"/>
    <w:rsid w:val="00044A62"/>
    <w:rsid w:val="00044CD4"/>
    <w:rsid w:val="00045F5E"/>
    <w:rsid w:val="000461E5"/>
    <w:rsid w:val="000476E5"/>
    <w:rsid w:val="00047BF9"/>
    <w:rsid w:val="00050A24"/>
    <w:rsid w:val="00050F55"/>
    <w:rsid w:val="000546F9"/>
    <w:rsid w:val="0005505C"/>
    <w:rsid w:val="00055544"/>
    <w:rsid w:val="00055B35"/>
    <w:rsid w:val="00056268"/>
    <w:rsid w:val="00056562"/>
    <w:rsid w:val="00057B2B"/>
    <w:rsid w:val="000608F1"/>
    <w:rsid w:val="00060E9A"/>
    <w:rsid w:val="00063F27"/>
    <w:rsid w:val="00065765"/>
    <w:rsid w:val="00066944"/>
    <w:rsid w:val="00067ACA"/>
    <w:rsid w:val="00070976"/>
    <w:rsid w:val="00071DF5"/>
    <w:rsid w:val="000737E5"/>
    <w:rsid w:val="000746B8"/>
    <w:rsid w:val="00074F14"/>
    <w:rsid w:val="000759E7"/>
    <w:rsid w:val="000762C7"/>
    <w:rsid w:val="00076558"/>
    <w:rsid w:val="00076900"/>
    <w:rsid w:val="00076D80"/>
    <w:rsid w:val="0008145B"/>
    <w:rsid w:val="00082D9A"/>
    <w:rsid w:val="00083D99"/>
    <w:rsid w:val="00084724"/>
    <w:rsid w:val="00084F17"/>
    <w:rsid w:val="0008690E"/>
    <w:rsid w:val="00086E06"/>
    <w:rsid w:val="000872F9"/>
    <w:rsid w:val="00087A9E"/>
    <w:rsid w:val="00090666"/>
    <w:rsid w:val="00090674"/>
    <w:rsid w:val="00090FB8"/>
    <w:rsid w:val="00091B30"/>
    <w:rsid w:val="00091FFE"/>
    <w:rsid w:val="0009224C"/>
    <w:rsid w:val="00092EE7"/>
    <w:rsid w:val="000937D9"/>
    <w:rsid w:val="00093A01"/>
    <w:rsid w:val="0009509A"/>
    <w:rsid w:val="0009628C"/>
    <w:rsid w:val="000A07FB"/>
    <w:rsid w:val="000A1A2C"/>
    <w:rsid w:val="000A1D7C"/>
    <w:rsid w:val="000A1DF1"/>
    <w:rsid w:val="000A5109"/>
    <w:rsid w:val="000A52E7"/>
    <w:rsid w:val="000A619D"/>
    <w:rsid w:val="000A632A"/>
    <w:rsid w:val="000B2901"/>
    <w:rsid w:val="000B315F"/>
    <w:rsid w:val="000B358F"/>
    <w:rsid w:val="000B3BFA"/>
    <w:rsid w:val="000B5523"/>
    <w:rsid w:val="000B6AF6"/>
    <w:rsid w:val="000C01BD"/>
    <w:rsid w:val="000C0406"/>
    <w:rsid w:val="000C10B0"/>
    <w:rsid w:val="000C2884"/>
    <w:rsid w:val="000C3F86"/>
    <w:rsid w:val="000C4973"/>
    <w:rsid w:val="000D0E11"/>
    <w:rsid w:val="000D23C1"/>
    <w:rsid w:val="000D3829"/>
    <w:rsid w:val="000D3FDD"/>
    <w:rsid w:val="000D489B"/>
    <w:rsid w:val="000D48FB"/>
    <w:rsid w:val="000D4B3A"/>
    <w:rsid w:val="000D507D"/>
    <w:rsid w:val="000D6AE6"/>
    <w:rsid w:val="000D6B1D"/>
    <w:rsid w:val="000D6B7F"/>
    <w:rsid w:val="000D70FD"/>
    <w:rsid w:val="000D783E"/>
    <w:rsid w:val="000E0E5D"/>
    <w:rsid w:val="000E0F62"/>
    <w:rsid w:val="000E2136"/>
    <w:rsid w:val="000E3198"/>
    <w:rsid w:val="000E3764"/>
    <w:rsid w:val="000E3E3F"/>
    <w:rsid w:val="000E3E84"/>
    <w:rsid w:val="000E5469"/>
    <w:rsid w:val="000E6CFF"/>
    <w:rsid w:val="000E7A1F"/>
    <w:rsid w:val="000E7C26"/>
    <w:rsid w:val="000F0911"/>
    <w:rsid w:val="000F0B6D"/>
    <w:rsid w:val="000F125F"/>
    <w:rsid w:val="000F1B9A"/>
    <w:rsid w:val="000F1ED5"/>
    <w:rsid w:val="000F23B2"/>
    <w:rsid w:val="000F35BC"/>
    <w:rsid w:val="000F4A5D"/>
    <w:rsid w:val="000F4BA4"/>
    <w:rsid w:val="000F5306"/>
    <w:rsid w:val="000F581E"/>
    <w:rsid w:val="000F5851"/>
    <w:rsid w:val="000F5A21"/>
    <w:rsid w:val="000F678F"/>
    <w:rsid w:val="000F6CB1"/>
    <w:rsid w:val="000F7E3E"/>
    <w:rsid w:val="00100C2F"/>
    <w:rsid w:val="00101077"/>
    <w:rsid w:val="001012B2"/>
    <w:rsid w:val="00102111"/>
    <w:rsid w:val="001039E4"/>
    <w:rsid w:val="00104255"/>
    <w:rsid w:val="00104974"/>
    <w:rsid w:val="0010568D"/>
    <w:rsid w:val="0010601C"/>
    <w:rsid w:val="001065D6"/>
    <w:rsid w:val="00106824"/>
    <w:rsid w:val="00107096"/>
    <w:rsid w:val="001078A9"/>
    <w:rsid w:val="00111261"/>
    <w:rsid w:val="00111D1C"/>
    <w:rsid w:val="00112E91"/>
    <w:rsid w:val="00114A1F"/>
    <w:rsid w:val="001167B9"/>
    <w:rsid w:val="00116AD5"/>
    <w:rsid w:val="00120D31"/>
    <w:rsid w:val="00122155"/>
    <w:rsid w:val="00122DD3"/>
    <w:rsid w:val="00123BD6"/>
    <w:rsid w:val="00123F1F"/>
    <w:rsid w:val="001248BB"/>
    <w:rsid w:val="00127D05"/>
    <w:rsid w:val="00132237"/>
    <w:rsid w:val="001334FA"/>
    <w:rsid w:val="001368A9"/>
    <w:rsid w:val="001377C4"/>
    <w:rsid w:val="0014065A"/>
    <w:rsid w:val="0014187F"/>
    <w:rsid w:val="001424AD"/>
    <w:rsid w:val="001437A8"/>
    <w:rsid w:val="0014386E"/>
    <w:rsid w:val="00145046"/>
    <w:rsid w:val="0014587A"/>
    <w:rsid w:val="00145F90"/>
    <w:rsid w:val="00146D8A"/>
    <w:rsid w:val="0015021B"/>
    <w:rsid w:val="0015225C"/>
    <w:rsid w:val="00152954"/>
    <w:rsid w:val="00153BC4"/>
    <w:rsid w:val="00153F7E"/>
    <w:rsid w:val="00156287"/>
    <w:rsid w:val="001563D0"/>
    <w:rsid w:val="00157448"/>
    <w:rsid w:val="00160052"/>
    <w:rsid w:val="0016111F"/>
    <w:rsid w:val="0016192D"/>
    <w:rsid w:val="00161F93"/>
    <w:rsid w:val="00162806"/>
    <w:rsid w:val="00163B51"/>
    <w:rsid w:val="00163B5C"/>
    <w:rsid w:val="001641F6"/>
    <w:rsid w:val="00164C5F"/>
    <w:rsid w:val="00165CF5"/>
    <w:rsid w:val="00166C5A"/>
    <w:rsid w:val="00167620"/>
    <w:rsid w:val="00172271"/>
    <w:rsid w:val="0017331C"/>
    <w:rsid w:val="00173897"/>
    <w:rsid w:val="00173B4D"/>
    <w:rsid w:val="001742D0"/>
    <w:rsid w:val="00174307"/>
    <w:rsid w:val="00174DF1"/>
    <w:rsid w:val="0017689F"/>
    <w:rsid w:val="00176F5A"/>
    <w:rsid w:val="00180FD8"/>
    <w:rsid w:val="0018282C"/>
    <w:rsid w:val="00182ED0"/>
    <w:rsid w:val="001832A8"/>
    <w:rsid w:val="00183A83"/>
    <w:rsid w:val="00186B75"/>
    <w:rsid w:val="00186E26"/>
    <w:rsid w:val="001938B8"/>
    <w:rsid w:val="001939BD"/>
    <w:rsid w:val="00193F51"/>
    <w:rsid w:val="0019663B"/>
    <w:rsid w:val="00196D94"/>
    <w:rsid w:val="00196EA1"/>
    <w:rsid w:val="00197E21"/>
    <w:rsid w:val="001A0DDA"/>
    <w:rsid w:val="001A244E"/>
    <w:rsid w:val="001A36A3"/>
    <w:rsid w:val="001A3DDB"/>
    <w:rsid w:val="001A4573"/>
    <w:rsid w:val="001A587E"/>
    <w:rsid w:val="001A6015"/>
    <w:rsid w:val="001A6854"/>
    <w:rsid w:val="001B0682"/>
    <w:rsid w:val="001B1E4A"/>
    <w:rsid w:val="001B410D"/>
    <w:rsid w:val="001B6C15"/>
    <w:rsid w:val="001C0989"/>
    <w:rsid w:val="001C1EC4"/>
    <w:rsid w:val="001C1EF0"/>
    <w:rsid w:val="001C2689"/>
    <w:rsid w:val="001C2798"/>
    <w:rsid w:val="001C3345"/>
    <w:rsid w:val="001C6C2E"/>
    <w:rsid w:val="001C7723"/>
    <w:rsid w:val="001D08B5"/>
    <w:rsid w:val="001D0DDE"/>
    <w:rsid w:val="001D11C4"/>
    <w:rsid w:val="001D2021"/>
    <w:rsid w:val="001D2058"/>
    <w:rsid w:val="001D3485"/>
    <w:rsid w:val="001D70BF"/>
    <w:rsid w:val="001E0A76"/>
    <w:rsid w:val="001E2BBE"/>
    <w:rsid w:val="001E2E61"/>
    <w:rsid w:val="001E30C0"/>
    <w:rsid w:val="001E3903"/>
    <w:rsid w:val="001E3ACF"/>
    <w:rsid w:val="001E52C3"/>
    <w:rsid w:val="001E7874"/>
    <w:rsid w:val="001F03F1"/>
    <w:rsid w:val="001F0F98"/>
    <w:rsid w:val="001F1745"/>
    <w:rsid w:val="001F31BA"/>
    <w:rsid w:val="001F42F4"/>
    <w:rsid w:val="001F4990"/>
    <w:rsid w:val="001F4D9B"/>
    <w:rsid w:val="001F4DA0"/>
    <w:rsid w:val="001F5695"/>
    <w:rsid w:val="001F5BAC"/>
    <w:rsid w:val="001F5BC7"/>
    <w:rsid w:val="001F62AE"/>
    <w:rsid w:val="00201BB4"/>
    <w:rsid w:val="00201EDD"/>
    <w:rsid w:val="00201F40"/>
    <w:rsid w:val="0020235A"/>
    <w:rsid w:val="00206276"/>
    <w:rsid w:val="00206500"/>
    <w:rsid w:val="00206787"/>
    <w:rsid w:val="002072A2"/>
    <w:rsid w:val="0021088F"/>
    <w:rsid w:val="00211F55"/>
    <w:rsid w:val="002138FE"/>
    <w:rsid w:val="00215702"/>
    <w:rsid w:val="002167C3"/>
    <w:rsid w:val="002168FD"/>
    <w:rsid w:val="00217EBC"/>
    <w:rsid w:val="00221DE0"/>
    <w:rsid w:val="00221E8A"/>
    <w:rsid w:val="00222982"/>
    <w:rsid w:val="00223442"/>
    <w:rsid w:val="00223AC0"/>
    <w:rsid w:val="00227A90"/>
    <w:rsid w:val="00227E9C"/>
    <w:rsid w:val="00227F84"/>
    <w:rsid w:val="00230A7C"/>
    <w:rsid w:val="00232FD6"/>
    <w:rsid w:val="00233060"/>
    <w:rsid w:val="00233774"/>
    <w:rsid w:val="00233E02"/>
    <w:rsid w:val="00235CE1"/>
    <w:rsid w:val="00236C12"/>
    <w:rsid w:val="00236EB8"/>
    <w:rsid w:val="0023713C"/>
    <w:rsid w:val="0024057B"/>
    <w:rsid w:val="00241004"/>
    <w:rsid w:val="00241218"/>
    <w:rsid w:val="00245BA2"/>
    <w:rsid w:val="00246650"/>
    <w:rsid w:val="002467AB"/>
    <w:rsid w:val="002470F7"/>
    <w:rsid w:val="00247900"/>
    <w:rsid w:val="00247E99"/>
    <w:rsid w:val="002504AC"/>
    <w:rsid w:val="00250D7D"/>
    <w:rsid w:val="00252450"/>
    <w:rsid w:val="00252490"/>
    <w:rsid w:val="00253871"/>
    <w:rsid w:val="002547E6"/>
    <w:rsid w:val="00254D41"/>
    <w:rsid w:val="0025514D"/>
    <w:rsid w:val="002555CB"/>
    <w:rsid w:val="00257804"/>
    <w:rsid w:val="00257BBB"/>
    <w:rsid w:val="0026028B"/>
    <w:rsid w:val="00261542"/>
    <w:rsid w:val="0026178E"/>
    <w:rsid w:val="0026270C"/>
    <w:rsid w:val="00262975"/>
    <w:rsid w:val="002633D0"/>
    <w:rsid w:val="002634F1"/>
    <w:rsid w:val="0026369D"/>
    <w:rsid w:val="00264A25"/>
    <w:rsid w:val="00264A9E"/>
    <w:rsid w:val="00266733"/>
    <w:rsid w:val="0026762D"/>
    <w:rsid w:val="00270260"/>
    <w:rsid w:val="002717A8"/>
    <w:rsid w:val="00271D15"/>
    <w:rsid w:val="00271FB8"/>
    <w:rsid w:val="00271FCA"/>
    <w:rsid w:val="00272B50"/>
    <w:rsid w:val="00272CFC"/>
    <w:rsid w:val="00272FB7"/>
    <w:rsid w:val="00274BBF"/>
    <w:rsid w:val="00280742"/>
    <w:rsid w:val="00280861"/>
    <w:rsid w:val="00282F54"/>
    <w:rsid w:val="00283E6D"/>
    <w:rsid w:val="00285CF0"/>
    <w:rsid w:val="0028690A"/>
    <w:rsid w:val="00286C10"/>
    <w:rsid w:val="00287CFA"/>
    <w:rsid w:val="00287E9A"/>
    <w:rsid w:val="00290712"/>
    <w:rsid w:val="002925A4"/>
    <w:rsid w:val="002945F0"/>
    <w:rsid w:val="0029480D"/>
    <w:rsid w:val="00294D5A"/>
    <w:rsid w:val="00296159"/>
    <w:rsid w:val="002A0328"/>
    <w:rsid w:val="002A0804"/>
    <w:rsid w:val="002A142D"/>
    <w:rsid w:val="002A1A24"/>
    <w:rsid w:val="002A1C4E"/>
    <w:rsid w:val="002A22E7"/>
    <w:rsid w:val="002A339D"/>
    <w:rsid w:val="002A4214"/>
    <w:rsid w:val="002A47BB"/>
    <w:rsid w:val="002A5A5D"/>
    <w:rsid w:val="002A5B2D"/>
    <w:rsid w:val="002A6609"/>
    <w:rsid w:val="002A6ACF"/>
    <w:rsid w:val="002B0AFC"/>
    <w:rsid w:val="002B1BF1"/>
    <w:rsid w:val="002B2DC5"/>
    <w:rsid w:val="002B35A1"/>
    <w:rsid w:val="002B4985"/>
    <w:rsid w:val="002B4D90"/>
    <w:rsid w:val="002B5A42"/>
    <w:rsid w:val="002B5DCA"/>
    <w:rsid w:val="002B6D65"/>
    <w:rsid w:val="002B6F09"/>
    <w:rsid w:val="002B761F"/>
    <w:rsid w:val="002C1161"/>
    <w:rsid w:val="002C1943"/>
    <w:rsid w:val="002C1D54"/>
    <w:rsid w:val="002C20D9"/>
    <w:rsid w:val="002C21F7"/>
    <w:rsid w:val="002C3790"/>
    <w:rsid w:val="002C425F"/>
    <w:rsid w:val="002C427A"/>
    <w:rsid w:val="002C4A8F"/>
    <w:rsid w:val="002C5CF8"/>
    <w:rsid w:val="002D1A8C"/>
    <w:rsid w:val="002D2AB1"/>
    <w:rsid w:val="002D2E34"/>
    <w:rsid w:val="002D5117"/>
    <w:rsid w:val="002D69FE"/>
    <w:rsid w:val="002D761D"/>
    <w:rsid w:val="002E0DAF"/>
    <w:rsid w:val="002E1C27"/>
    <w:rsid w:val="002E40BD"/>
    <w:rsid w:val="002E493F"/>
    <w:rsid w:val="002E4CD8"/>
    <w:rsid w:val="002E5BDB"/>
    <w:rsid w:val="002E661E"/>
    <w:rsid w:val="002E7773"/>
    <w:rsid w:val="002F0115"/>
    <w:rsid w:val="002F040B"/>
    <w:rsid w:val="002F0F09"/>
    <w:rsid w:val="002F102D"/>
    <w:rsid w:val="002F4DFF"/>
    <w:rsid w:val="002F4E78"/>
    <w:rsid w:val="002F6715"/>
    <w:rsid w:val="002F7A1D"/>
    <w:rsid w:val="003004CF"/>
    <w:rsid w:val="003014F0"/>
    <w:rsid w:val="00301AE7"/>
    <w:rsid w:val="00302F55"/>
    <w:rsid w:val="00304FE9"/>
    <w:rsid w:val="0030520E"/>
    <w:rsid w:val="00306663"/>
    <w:rsid w:val="00306A4B"/>
    <w:rsid w:val="00306A5F"/>
    <w:rsid w:val="00306F11"/>
    <w:rsid w:val="0030712A"/>
    <w:rsid w:val="003072EC"/>
    <w:rsid w:val="003105D8"/>
    <w:rsid w:val="00311D8D"/>
    <w:rsid w:val="003142B7"/>
    <w:rsid w:val="003156DB"/>
    <w:rsid w:val="003169AA"/>
    <w:rsid w:val="00316C67"/>
    <w:rsid w:val="00316FB1"/>
    <w:rsid w:val="00317B06"/>
    <w:rsid w:val="00320221"/>
    <w:rsid w:val="00321014"/>
    <w:rsid w:val="00325D2E"/>
    <w:rsid w:val="00331A8D"/>
    <w:rsid w:val="003323FD"/>
    <w:rsid w:val="00332548"/>
    <w:rsid w:val="003334B3"/>
    <w:rsid w:val="00334835"/>
    <w:rsid w:val="00340F43"/>
    <w:rsid w:val="003436BA"/>
    <w:rsid w:val="0034554B"/>
    <w:rsid w:val="00347096"/>
    <w:rsid w:val="00353692"/>
    <w:rsid w:val="00354FA1"/>
    <w:rsid w:val="003562AB"/>
    <w:rsid w:val="003570E9"/>
    <w:rsid w:val="0035798A"/>
    <w:rsid w:val="003600E2"/>
    <w:rsid w:val="003608A3"/>
    <w:rsid w:val="0036199C"/>
    <w:rsid w:val="00361B33"/>
    <w:rsid w:val="00362F6B"/>
    <w:rsid w:val="00363A86"/>
    <w:rsid w:val="003647B7"/>
    <w:rsid w:val="0036570C"/>
    <w:rsid w:val="003728FB"/>
    <w:rsid w:val="00374B45"/>
    <w:rsid w:val="003754A6"/>
    <w:rsid w:val="003755FC"/>
    <w:rsid w:val="00375F7B"/>
    <w:rsid w:val="003804E9"/>
    <w:rsid w:val="00380638"/>
    <w:rsid w:val="00380D12"/>
    <w:rsid w:val="0038190A"/>
    <w:rsid w:val="003821DE"/>
    <w:rsid w:val="00384AAB"/>
    <w:rsid w:val="00386A80"/>
    <w:rsid w:val="00387916"/>
    <w:rsid w:val="00387CF3"/>
    <w:rsid w:val="00390829"/>
    <w:rsid w:val="00391314"/>
    <w:rsid w:val="00391B96"/>
    <w:rsid w:val="00392CFC"/>
    <w:rsid w:val="00393586"/>
    <w:rsid w:val="00393DC7"/>
    <w:rsid w:val="0039550E"/>
    <w:rsid w:val="00395BD3"/>
    <w:rsid w:val="00397976"/>
    <w:rsid w:val="00397D64"/>
    <w:rsid w:val="00397ED3"/>
    <w:rsid w:val="003A11C7"/>
    <w:rsid w:val="003A17AD"/>
    <w:rsid w:val="003A1A7A"/>
    <w:rsid w:val="003A1B1C"/>
    <w:rsid w:val="003A273A"/>
    <w:rsid w:val="003A3875"/>
    <w:rsid w:val="003A4684"/>
    <w:rsid w:val="003A53C7"/>
    <w:rsid w:val="003A569C"/>
    <w:rsid w:val="003A6696"/>
    <w:rsid w:val="003A7C9F"/>
    <w:rsid w:val="003B05E3"/>
    <w:rsid w:val="003B0D40"/>
    <w:rsid w:val="003B2566"/>
    <w:rsid w:val="003B26F5"/>
    <w:rsid w:val="003B2EAB"/>
    <w:rsid w:val="003B3B46"/>
    <w:rsid w:val="003B4091"/>
    <w:rsid w:val="003B4A2F"/>
    <w:rsid w:val="003B51CD"/>
    <w:rsid w:val="003B62F0"/>
    <w:rsid w:val="003B744F"/>
    <w:rsid w:val="003C132F"/>
    <w:rsid w:val="003C1BEC"/>
    <w:rsid w:val="003C3A5D"/>
    <w:rsid w:val="003C4173"/>
    <w:rsid w:val="003C4E92"/>
    <w:rsid w:val="003C523E"/>
    <w:rsid w:val="003C5A39"/>
    <w:rsid w:val="003C7E8A"/>
    <w:rsid w:val="003D0C9E"/>
    <w:rsid w:val="003D0EB8"/>
    <w:rsid w:val="003D10C4"/>
    <w:rsid w:val="003D1A75"/>
    <w:rsid w:val="003D3690"/>
    <w:rsid w:val="003D3DC0"/>
    <w:rsid w:val="003D3E42"/>
    <w:rsid w:val="003E0D20"/>
    <w:rsid w:val="003E22D6"/>
    <w:rsid w:val="003E33A9"/>
    <w:rsid w:val="003E3AA4"/>
    <w:rsid w:val="003E5641"/>
    <w:rsid w:val="003E5E60"/>
    <w:rsid w:val="003E67E2"/>
    <w:rsid w:val="003E7263"/>
    <w:rsid w:val="003F0507"/>
    <w:rsid w:val="003F186D"/>
    <w:rsid w:val="003F4DD8"/>
    <w:rsid w:val="003F578A"/>
    <w:rsid w:val="003F6CDA"/>
    <w:rsid w:val="003F6DCD"/>
    <w:rsid w:val="003F6E5B"/>
    <w:rsid w:val="003F7988"/>
    <w:rsid w:val="003F7C59"/>
    <w:rsid w:val="003F7FC6"/>
    <w:rsid w:val="00400CEF"/>
    <w:rsid w:val="0040218B"/>
    <w:rsid w:val="004024E8"/>
    <w:rsid w:val="00403BC7"/>
    <w:rsid w:val="00403DE3"/>
    <w:rsid w:val="004058E4"/>
    <w:rsid w:val="00405DFD"/>
    <w:rsid w:val="004067C8"/>
    <w:rsid w:val="00406F18"/>
    <w:rsid w:val="004070FC"/>
    <w:rsid w:val="004116E3"/>
    <w:rsid w:val="00411E1F"/>
    <w:rsid w:val="00412066"/>
    <w:rsid w:val="004120B8"/>
    <w:rsid w:val="00412E50"/>
    <w:rsid w:val="004130F1"/>
    <w:rsid w:val="00415380"/>
    <w:rsid w:val="004156C5"/>
    <w:rsid w:val="00416235"/>
    <w:rsid w:val="004169BB"/>
    <w:rsid w:val="00417666"/>
    <w:rsid w:val="00417DC9"/>
    <w:rsid w:val="0042052F"/>
    <w:rsid w:val="00421038"/>
    <w:rsid w:val="0042434A"/>
    <w:rsid w:val="00425437"/>
    <w:rsid w:val="0042586C"/>
    <w:rsid w:val="00425B8A"/>
    <w:rsid w:val="00427D8C"/>
    <w:rsid w:val="004321D8"/>
    <w:rsid w:val="00433692"/>
    <w:rsid w:val="00433C2A"/>
    <w:rsid w:val="00434000"/>
    <w:rsid w:val="00434633"/>
    <w:rsid w:val="004357FF"/>
    <w:rsid w:val="00436A35"/>
    <w:rsid w:val="0043755E"/>
    <w:rsid w:val="00441E62"/>
    <w:rsid w:val="00443F74"/>
    <w:rsid w:val="00444205"/>
    <w:rsid w:val="004442C2"/>
    <w:rsid w:val="00445A7A"/>
    <w:rsid w:val="00447FF2"/>
    <w:rsid w:val="00450EB9"/>
    <w:rsid w:val="00451424"/>
    <w:rsid w:val="004518F8"/>
    <w:rsid w:val="004558D6"/>
    <w:rsid w:val="00455F63"/>
    <w:rsid w:val="0046248F"/>
    <w:rsid w:val="00462AF5"/>
    <w:rsid w:val="00467011"/>
    <w:rsid w:val="004673B2"/>
    <w:rsid w:val="00467516"/>
    <w:rsid w:val="0046791A"/>
    <w:rsid w:val="004702B5"/>
    <w:rsid w:val="00471611"/>
    <w:rsid w:val="004718CB"/>
    <w:rsid w:val="00472B40"/>
    <w:rsid w:val="00472D15"/>
    <w:rsid w:val="00473415"/>
    <w:rsid w:val="004745BF"/>
    <w:rsid w:val="0047599E"/>
    <w:rsid w:val="0047705B"/>
    <w:rsid w:val="0048020B"/>
    <w:rsid w:val="00481D74"/>
    <w:rsid w:val="004826A0"/>
    <w:rsid w:val="004830C3"/>
    <w:rsid w:val="004835F9"/>
    <w:rsid w:val="004837B6"/>
    <w:rsid w:val="00483E8E"/>
    <w:rsid w:val="00487214"/>
    <w:rsid w:val="004908CC"/>
    <w:rsid w:val="00490E6B"/>
    <w:rsid w:val="0049184C"/>
    <w:rsid w:val="00491F75"/>
    <w:rsid w:val="00491FDD"/>
    <w:rsid w:val="004943C7"/>
    <w:rsid w:val="004951A1"/>
    <w:rsid w:val="0049653E"/>
    <w:rsid w:val="00496C13"/>
    <w:rsid w:val="004974F0"/>
    <w:rsid w:val="004A144C"/>
    <w:rsid w:val="004A21F9"/>
    <w:rsid w:val="004A2629"/>
    <w:rsid w:val="004A3A83"/>
    <w:rsid w:val="004A6C98"/>
    <w:rsid w:val="004A71D0"/>
    <w:rsid w:val="004A76AA"/>
    <w:rsid w:val="004A76EF"/>
    <w:rsid w:val="004A782B"/>
    <w:rsid w:val="004B0525"/>
    <w:rsid w:val="004B0E7A"/>
    <w:rsid w:val="004B1618"/>
    <w:rsid w:val="004B1A83"/>
    <w:rsid w:val="004B1BA9"/>
    <w:rsid w:val="004B2077"/>
    <w:rsid w:val="004B22B1"/>
    <w:rsid w:val="004B2476"/>
    <w:rsid w:val="004B386F"/>
    <w:rsid w:val="004B39D5"/>
    <w:rsid w:val="004B4408"/>
    <w:rsid w:val="004B4D15"/>
    <w:rsid w:val="004B4EB0"/>
    <w:rsid w:val="004B7192"/>
    <w:rsid w:val="004C030B"/>
    <w:rsid w:val="004C2658"/>
    <w:rsid w:val="004C2DAA"/>
    <w:rsid w:val="004C42ED"/>
    <w:rsid w:val="004C5235"/>
    <w:rsid w:val="004C583C"/>
    <w:rsid w:val="004C61C3"/>
    <w:rsid w:val="004C6213"/>
    <w:rsid w:val="004C64B9"/>
    <w:rsid w:val="004C6964"/>
    <w:rsid w:val="004C7B11"/>
    <w:rsid w:val="004C7E7C"/>
    <w:rsid w:val="004D0532"/>
    <w:rsid w:val="004D0E24"/>
    <w:rsid w:val="004D1316"/>
    <w:rsid w:val="004D203F"/>
    <w:rsid w:val="004D2D74"/>
    <w:rsid w:val="004D32F9"/>
    <w:rsid w:val="004D3AC2"/>
    <w:rsid w:val="004D497D"/>
    <w:rsid w:val="004D4DF3"/>
    <w:rsid w:val="004D5560"/>
    <w:rsid w:val="004D5743"/>
    <w:rsid w:val="004D5F11"/>
    <w:rsid w:val="004D67FC"/>
    <w:rsid w:val="004D7CA4"/>
    <w:rsid w:val="004E06F0"/>
    <w:rsid w:val="004E0A38"/>
    <w:rsid w:val="004E0DC4"/>
    <w:rsid w:val="004E173C"/>
    <w:rsid w:val="004E1B4B"/>
    <w:rsid w:val="004E1BB6"/>
    <w:rsid w:val="004E21BB"/>
    <w:rsid w:val="004E3373"/>
    <w:rsid w:val="004E4125"/>
    <w:rsid w:val="004E46A8"/>
    <w:rsid w:val="004E4CAC"/>
    <w:rsid w:val="004E4F5F"/>
    <w:rsid w:val="004E5186"/>
    <w:rsid w:val="004E52BA"/>
    <w:rsid w:val="004E5317"/>
    <w:rsid w:val="004F0152"/>
    <w:rsid w:val="004F0EBC"/>
    <w:rsid w:val="004F2808"/>
    <w:rsid w:val="004F48A4"/>
    <w:rsid w:val="004F4E01"/>
    <w:rsid w:val="004F4E59"/>
    <w:rsid w:val="004F574B"/>
    <w:rsid w:val="004F66CC"/>
    <w:rsid w:val="005011FA"/>
    <w:rsid w:val="00502E08"/>
    <w:rsid w:val="005042A2"/>
    <w:rsid w:val="00505227"/>
    <w:rsid w:val="00505AD0"/>
    <w:rsid w:val="005103F7"/>
    <w:rsid w:val="00510FA8"/>
    <w:rsid w:val="00513AF4"/>
    <w:rsid w:val="00513C6C"/>
    <w:rsid w:val="00514F07"/>
    <w:rsid w:val="005157FD"/>
    <w:rsid w:val="00517494"/>
    <w:rsid w:val="005202D8"/>
    <w:rsid w:val="0052045A"/>
    <w:rsid w:val="00520765"/>
    <w:rsid w:val="00520BF1"/>
    <w:rsid w:val="00523B56"/>
    <w:rsid w:val="00524847"/>
    <w:rsid w:val="005267B7"/>
    <w:rsid w:val="00526DC1"/>
    <w:rsid w:val="00527E18"/>
    <w:rsid w:val="00532586"/>
    <w:rsid w:val="005339CF"/>
    <w:rsid w:val="00534F90"/>
    <w:rsid w:val="0053628B"/>
    <w:rsid w:val="00536D34"/>
    <w:rsid w:val="005401C3"/>
    <w:rsid w:val="005404F7"/>
    <w:rsid w:val="00540E26"/>
    <w:rsid w:val="0054118F"/>
    <w:rsid w:val="00541784"/>
    <w:rsid w:val="005423AF"/>
    <w:rsid w:val="005427ED"/>
    <w:rsid w:val="005436F3"/>
    <w:rsid w:val="00547ED2"/>
    <w:rsid w:val="00550FE1"/>
    <w:rsid w:val="00551A0D"/>
    <w:rsid w:val="005521E2"/>
    <w:rsid w:val="00553031"/>
    <w:rsid w:val="00553B91"/>
    <w:rsid w:val="005554B6"/>
    <w:rsid w:val="00555715"/>
    <w:rsid w:val="00556935"/>
    <w:rsid w:val="00556A69"/>
    <w:rsid w:val="00556E01"/>
    <w:rsid w:val="0055713A"/>
    <w:rsid w:val="0056236C"/>
    <w:rsid w:val="005627D5"/>
    <w:rsid w:val="00563191"/>
    <w:rsid w:val="00563538"/>
    <w:rsid w:val="005636EB"/>
    <w:rsid w:val="00563C23"/>
    <w:rsid w:val="00565767"/>
    <w:rsid w:val="00571A30"/>
    <w:rsid w:val="00571B3F"/>
    <w:rsid w:val="005725B9"/>
    <w:rsid w:val="00572A9C"/>
    <w:rsid w:val="00573262"/>
    <w:rsid w:val="00573917"/>
    <w:rsid w:val="005758ED"/>
    <w:rsid w:val="005763EE"/>
    <w:rsid w:val="005769AB"/>
    <w:rsid w:val="00576DBE"/>
    <w:rsid w:val="00577C58"/>
    <w:rsid w:val="0058024F"/>
    <w:rsid w:val="005809CA"/>
    <w:rsid w:val="00584A05"/>
    <w:rsid w:val="00586163"/>
    <w:rsid w:val="00586700"/>
    <w:rsid w:val="00586E34"/>
    <w:rsid w:val="005876B5"/>
    <w:rsid w:val="00587F89"/>
    <w:rsid w:val="005907C7"/>
    <w:rsid w:val="005914D0"/>
    <w:rsid w:val="00592381"/>
    <w:rsid w:val="005934B2"/>
    <w:rsid w:val="00593821"/>
    <w:rsid w:val="0059408A"/>
    <w:rsid w:val="00596601"/>
    <w:rsid w:val="00596EE0"/>
    <w:rsid w:val="005975A3"/>
    <w:rsid w:val="005A03F5"/>
    <w:rsid w:val="005A15B2"/>
    <w:rsid w:val="005A1B2D"/>
    <w:rsid w:val="005A283D"/>
    <w:rsid w:val="005A3664"/>
    <w:rsid w:val="005A3BB4"/>
    <w:rsid w:val="005A3DF7"/>
    <w:rsid w:val="005A41AD"/>
    <w:rsid w:val="005A5FAB"/>
    <w:rsid w:val="005A69D8"/>
    <w:rsid w:val="005A701A"/>
    <w:rsid w:val="005A74C2"/>
    <w:rsid w:val="005A7DD7"/>
    <w:rsid w:val="005B2124"/>
    <w:rsid w:val="005B3B6D"/>
    <w:rsid w:val="005B3D99"/>
    <w:rsid w:val="005B49E8"/>
    <w:rsid w:val="005B4D90"/>
    <w:rsid w:val="005B5FAD"/>
    <w:rsid w:val="005B7834"/>
    <w:rsid w:val="005C0DDA"/>
    <w:rsid w:val="005C2144"/>
    <w:rsid w:val="005C2308"/>
    <w:rsid w:val="005C32A9"/>
    <w:rsid w:val="005C3516"/>
    <w:rsid w:val="005C3997"/>
    <w:rsid w:val="005C5C16"/>
    <w:rsid w:val="005C7015"/>
    <w:rsid w:val="005C7E28"/>
    <w:rsid w:val="005C7E99"/>
    <w:rsid w:val="005D1643"/>
    <w:rsid w:val="005D22F9"/>
    <w:rsid w:val="005D3A09"/>
    <w:rsid w:val="005D610B"/>
    <w:rsid w:val="005D6DA9"/>
    <w:rsid w:val="005D70FD"/>
    <w:rsid w:val="005D72A4"/>
    <w:rsid w:val="005D7646"/>
    <w:rsid w:val="005D79B4"/>
    <w:rsid w:val="005D7C8B"/>
    <w:rsid w:val="005E0914"/>
    <w:rsid w:val="005E0DE6"/>
    <w:rsid w:val="005E14F6"/>
    <w:rsid w:val="005E20F3"/>
    <w:rsid w:val="005E248D"/>
    <w:rsid w:val="005E3A37"/>
    <w:rsid w:val="005E63AF"/>
    <w:rsid w:val="005E63D1"/>
    <w:rsid w:val="005F0181"/>
    <w:rsid w:val="005F01B4"/>
    <w:rsid w:val="005F2B82"/>
    <w:rsid w:val="005F4AFF"/>
    <w:rsid w:val="005F5958"/>
    <w:rsid w:val="005F785C"/>
    <w:rsid w:val="005F79FF"/>
    <w:rsid w:val="005F7F64"/>
    <w:rsid w:val="00600A38"/>
    <w:rsid w:val="006015E0"/>
    <w:rsid w:val="00602A6C"/>
    <w:rsid w:val="00603211"/>
    <w:rsid w:val="00603939"/>
    <w:rsid w:val="00604DAC"/>
    <w:rsid w:val="00605AA5"/>
    <w:rsid w:val="00606A37"/>
    <w:rsid w:val="006077AA"/>
    <w:rsid w:val="0060784A"/>
    <w:rsid w:val="00607A43"/>
    <w:rsid w:val="00607E4F"/>
    <w:rsid w:val="00607FDC"/>
    <w:rsid w:val="006103E8"/>
    <w:rsid w:val="00611D9D"/>
    <w:rsid w:val="00615241"/>
    <w:rsid w:val="006153D0"/>
    <w:rsid w:val="006158BE"/>
    <w:rsid w:val="00616424"/>
    <w:rsid w:val="00616471"/>
    <w:rsid w:val="00617748"/>
    <w:rsid w:val="00617A46"/>
    <w:rsid w:val="006202EF"/>
    <w:rsid w:val="006209A2"/>
    <w:rsid w:val="00621E65"/>
    <w:rsid w:val="00622D61"/>
    <w:rsid w:val="006235BD"/>
    <w:rsid w:val="0062376A"/>
    <w:rsid w:val="00624299"/>
    <w:rsid w:val="00624BB5"/>
    <w:rsid w:val="0062657F"/>
    <w:rsid w:val="00626B5E"/>
    <w:rsid w:val="006273DE"/>
    <w:rsid w:val="006277D7"/>
    <w:rsid w:val="006278AE"/>
    <w:rsid w:val="0063017F"/>
    <w:rsid w:val="00632998"/>
    <w:rsid w:val="00633743"/>
    <w:rsid w:val="006346EE"/>
    <w:rsid w:val="006363DF"/>
    <w:rsid w:val="00637C37"/>
    <w:rsid w:val="00640C5C"/>
    <w:rsid w:val="00641564"/>
    <w:rsid w:val="00641AC1"/>
    <w:rsid w:val="00642F08"/>
    <w:rsid w:val="006435C3"/>
    <w:rsid w:val="00644BC8"/>
    <w:rsid w:val="0064581A"/>
    <w:rsid w:val="006468F1"/>
    <w:rsid w:val="00646CA0"/>
    <w:rsid w:val="00646DF3"/>
    <w:rsid w:val="00647C47"/>
    <w:rsid w:val="00650F3A"/>
    <w:rsid w:val="006513EF"/>
    <w:rsid w:val="006528F7"/>
    <w:rsid w:val="00653129"/>
    <w:rsid w:val="006540BD"/>
    <w:rsid w:val="00654AFA"/>
    <w:rsid w:val="00660CFA"/>
    <w:rsid w:val="00662153"/>
    <w:rsid w:val="00662AA7"/>
    <w:rsid w:val="006639BA"/>
    <w:rsid w:val="00663DAF"/>
    <w:rsid w:val="00664A9F"/>
    <w:rsid w:val="00664D55"/>
    <w:rsid w:val="0066603C"/>
    <w:rsid w:val="00666A31"/>
    <w:rsid w:val="00666F0C"/>
    <w:rsid w:val="00667218"/>
    <w:rsid w:val="00667787"/>
    <w:rsid w:val="00670CF7"/>
    <w:rsid w:val="0067105D"/>
    <w:rsid w:val="006717F9"/>
    <w:rsid w:val="00671F85"/>
    <w:rsid w:val="006733BC"/>
    <w:rsid w:val="00673EB7"/>
    <w:rsid w:val="0067476E"/>
    <w:rsid w:val="0067497B"/>
    <w:rsid w:val="006755AC"/>
    <w:rsid w:val="00675FBC"/>
    <w:rsid w:val="006760C0"/>
    <w:rsid w:val="00677ED1"/>
    <w:rsid w:val="006809EC"/>
    <w:rsid w:val="006812AB"/>
    <w:rsid w:val="00681E2A"/>
    <w:rsid w:val="006829AE"/>
    <w:rsid w:val="0068371C"/>
    <w:rsid w:val="00683DBE"/>
    <w:rsid w:val="00683F65"/>
    <w:rsid w:val="00684439"/>
    <w:rsid w:val="00686D5F"/>
    <w:rsid w:val="00686ECF"/>
    <w:rsid w:val="00687A0B"/>
    <w:rsid w:val="00690178"/>
    <w:rsid w:val="00690257"/>
    <w:rsid w:val="00690381"/>
    <w:rsid w:val="00690611"/>
    <w:rsid w:val="00690EC9"/>
    <w:rsid w:val="006911E6"/>
    <w:rsid w:val="00693415"/>
    <w:rsid w:val="00694D0A"/>
    <w:rsid w:val="00695117"/>
    <w:rsid w:val="00696CC9"/>
    <w:rsid w:val="006A0F1C"/>
    <w:rsid w:val="006A1EC0"/>
    <w:rsid w:val="006A4DDA"/>
    <w:rsid w:val="006A659F"/>
    <w:rsid w:val="006A7123"/>
    <w:rsid w:val="006A7D77"/>
    <w:rsid w:val="006B101A"/>
    <w:rsid w:val="006B1618"/>
    <w:rsid w:val="006B258A"/>
    <w:rsid w:val="006B28BE"/>
    <w:rsid w:val="006B375C"/>
    <w:rsid w:val="006B3A15"/>
    <w:rsid w:val="006B3D3F"/>
    <w:rsid w:val="006B4956"/>
    <w:rsid w:val="006B4CF3"/>
    <w:rsid w:val="006B5116"/>
    <w:rsid w:val="006B5BF3"/>
    <w:rsid w:val="006B6003"/>
    <w:rsid w:val="006B60AC"/>
    <w:rsid w:val="006B6F77"/>
    <w:rsid w:val="006B7555"/>
    <w:rsid w:val="006B7D15"/>
    <w:rsid w:val="006B7D5C"/>
    <w:rsid w:val="006B7D8B"/>
    <w:rsid w:val="006C0354"/>
    <w:rsid w:val="006C05E4"/>
    <w:rsid w:val="006C0E59"/>
    <w:rsid w:val="006C1766"/>
    <w:rsid w:val="006C37F4"/>
    <w:rsid w:val="006C38BA"/>
    <w:rsid w:val="006C3940"/>
    <w:rsid w:val="006C6012"/>
    <w:rsid w:val="006C650D"/>
    <w:rsid w:val="006C6722"/>
    <w:rsid w:val="006C7BAA"/>
    <w:rsid w:val="006D05EE"/>
    <w:rsid w:val="006D0B46"/>
    <w:rsid w:val="006D0E9F"/>
    <w:rsid w:val="006D18B5"/>
    <w:rsid w:val="006D1A53"/>
    <w:rsid w:val="006D2918"/>
    <w:rsid w:val="006D53EC"/>
    <w:rsid w:val="006D706C"/>
    <w:rsid w:val="006E0947"/>
    <w:rsid w:val="006E25B5"/>
    <w:rsid w:val="006E314B"/>
    <w:rsid w:val="006E3496"/>
    <w:rsid w:val="006E49CC"/>
    <w:rsid w:val="006E6E27"/>
    <w:rsid w:val="006F034D"/>
    <w:rsid w:val="006F0910"/>
    <w:rsid w:val="006F1029"/>
    <w:rsid w:val="006F3F4D"/>
    <w:rsid w:val="006F51D4"/>
    <w:rsid w:val="006F717B"/>
    <w:rsid w:val="0070153E"/>
    <w:rsid w:val="00701D22"/>
    <w:rsid w:val="00701FC9"/>
    <w:rsid w:val="00702112"/>
    <w:rsid w:val="007031A5"/>
    <w:rsid w:val="007051E9"/>
    <w:rsid w:val="007065EE"/>
    <w:rsid w:val="00707311"/>
    <w:rsid w:val="00707413"/>
    <w:rsid w:val="00707C14"/>
    <w:rsid w:val="00712A71"/>
    <w:rsid w:val="00712AC1"/>
    <w:rsid w:val="00714AFF"/>
    <w:rsid w:val="007160F8"/>
    <w:rsid w:val="007171AE"/>
    <w:rsid w:val="00717689"/>
    <w:rsid w:val="007218C7"/>
    <w:rsid w:val="00724003"/>
    <w:rsid w:val="00724505"/>
    <w:rsid w:val="00725700"/>
    <w:rsid w:val="00727F51"/>
    <w:rsid w:val="00730D9E"/>
    <w:rsid w:val="007314B3"/>
    <w:rsid w:val="007316B3"/>
    <w:rsid w:val="00731C16"/>
    <w:rsid w:val="00732BEE"/>
    <w:rsid w:val="00733F9F"/>
    <w:rsid w:val="007357DA"/>
    <w:rsid w:val="00735879"/>
    <w:rsid w:val="0073671C"/>
    <w:rsid w:val="00740092"/>
    <w:rsid w:val="00741C1A"/>
    <w:rsid w:val="007432BC"/>
    <w:rsid w:val="00743CC3"/>
    <w:rsid w:val="007447A2"/>
    <w:rsid w:val="00745BBD"/>
    <w:rsid w:val="00747792"/>
    <w:rsid w:val="00747C11"/>
    <w:rsid w:val="00751198"/>
    <w:rsid w:val="00751303"/>
    <w:rsid w:val="00753665"/>
    <w:rsid w:val="00754041"/>
    <w:rsid w:val="007542D5"/>
    <w:rsid w:val="00754A0F"/>
    <w:rsid w:val="0075642B"/>
    <w:rsid w:val="00756434"/>
    <w:rsid w:val="00757A42"/>
    <w:rsid w:val="00760DEA"/>
    <w:rsid w:val="00761D55"/>
    <w:rsid w:val="0076288A"/>
    <w:rsid w:val="007628A6"/>
    <w:rsid w:val="00764EAA"/>
    <w:rsid w:val="00764FAB"/>
    <w:rsid w:val="007651EA"/>
    <w:rsid w:val="00767608"/>
    <w:rsid w:val="00771EC6"/>
    <w:rsid w:val="00772A0A"/>
    <w:rsid w:val="00772A9D"/>
    <w:rsid w:val="007739A4"/>
    <w:rsid w:val="00773E5D"/>
    <w:rsid w:val="00776BC1"/>
    <w:rsid w:val="00776F5B"/>
    <w:rsid w:val="007773FA"/>
    <w:rsid w:val="00780086"/>
    <w:rsid w:val="007808D4"/>
    <w:rsid w:val="007809A8"/>
    <w:rsid w:val="0078221C"/>
    <w:rsid w:val="0078266B"/>
    <w:rsid w:val="00783751"/>
    <w:rsid w:val="00783D6D"/>
    <w:rsid w:val="007847A8"/>
    <w:rsid w:val="00784F9B"/>
    <w:rsid w:val="0078557D"/>
    <w:rsid w:val="0078799F"/>
    <w:rsid w:val="007905F4"/>
    <w:rsid w:val="0079141C"/>
    <w:rsid w:val="007933FB"/>
    <w:rsid w:val="00793C2E"/>
    <w:rsid w:val="00794D92"/>
    <w:rsid w:val="00796376"/>
    <w:rsid w:val="00796F45"/>
    <w:rsid w:val="007A09EA"/>
    <w:rsid w:val="007A0D61"/>
    <w:rsid w:val="007A241E"/>
    <w:rsid w:val="007A2D8A"/>
    <w:rsid w:val="007A48C9"/>
    <w:rsid w:val="007A4D8A"/>
    <w:rsid w:val="007A57FD"/>
    <w:rsid w:val="007A6579"/>
    <w:rsid w:val="007A6CFA"/>
    <w:rsid w:val="007A7B0F"/>
    <w:rsid w:val="007A7DAA"/>
    <w:rsid w:val="007B08EC"/>
    <w:rsid w:val="007B168D"/>
    <w:rsid w:val="007B17D0"/>
    <w:rsid w:val="007B2818"/>
    <w:rsid w:val="007B286F"/>
    <w:rsid w:val="007B2A69"/>
    <w:rsid w:val="007B35E4"/>
    <w:rsid w:val="007B3A25"/>
    <w:rsid w:val="007B3FC2"/>
    <w:rsid w:val="007B42DD"/>
    <w:rsid w:val="007B451F"/>
    <w:rsid w:val="007B6DFF"/>
    <w:rsid w:val="007C4578"/>
    <w:rsid w:val="007C54E9"/>
    <w:rsid w:val="007C6898"/>
    <w:rsid w:val="007C6D48"/>
    <w:rsid w:val="007C705B"/>
    <w:rsid w:val="007D0F00"/>
    <w:rsid w:val="007D1858"/>
    <w:rsid w:val="007D2808"/>
    <w:rsid w:val="007D2C8A"/>
    <w:rsid w:val="007D3980"/>
    <w:rsid w:val="007D41E6"/>
    <w:rsid w:val="007D4F74"/>
    <w:rsid w:val="007D5F57"/>
    <w:rsid w:val="007E0043"/>
    <w:rsid w:val="007E0D5B"/>
    <w:rsid w:val="007E0E97"/>
    <w:rsid w:val="007E17B8"/>
    <w:rsid w:val="007E1D9F"/>
    <w:rsid w:val="007E2299"/>
    <w:rsid w:val="007E5C96"/>
    <w:rsid w:val="007E5F23"/>
    <w:rsid w:val="007E602C"/>
    <w:rsid w:val="007E6F8B"/>
    <w:rsid w:val="007E7328"/>
    <w:rsid w:val="007E771A"/>
    <w:rsid w:val="007F0CDE"/>
    <w:rsid w:val="007F2B1B"/>
    <w:rsid w:val="007F436C"/>
    <w:rsid w:val="007F5AE3"/>
    <w:rsid w:val="007F6CC2"/>
    <w:rsid w:val="007F781B"/>
    <w:rsid w:val="008008A4"/>
    <w:rsid w:val="00800C7F"/>
    <w:rsid w:val="008010C5"/>
    <w:rsid w:val="00801550"/>
    <w:rsid w:val="00803CD3"/>
    <w:rsid w:val="008041FA"/>
    <w:rsid w:val="008047AF"/>
    <w:rsid w:val="00804A61"/>
    <w:rsid w:val="00805942"/>
    <w:rsid w:val="00805F62"/>
    <w:rsid w:val="00806341"/>
    <w:rsid w:val="00806C0D"/>
    <w:rsid w:val="00806EDE"/>
    <w:rsid w:val="008106C7"/>
    <w:rsid w:val="00811334"/>
    <w:rsid w:val="00811965"/>
    <w:rsid w:val="00814038"/>
    <w:rsid w:val="0081462B"/>
    <w:rsid w:val="008147D5"/>
    <w:rsid w:val="00815053"/>
    <w:rsid w:val="008151AB"/>
    <w:rsid w:val="008168D7"/>
    <w:rsid w:val="00820042"/>
    <w:rsid w:val="00821604"/>
    <w:rsid w:val="008238B3"/>
    <w:rsid w:val="00823E57"/>
    <w:rsid w:val="00823F92"/>
    <w:rsid w:val="00824CA5"/>
    <w:rsid w:val="00827B70"/>
    <w:rsid w:val="00830B41"/>
    <w:rsid w:val="00831563"/>
    <w:rsid w:val="008325F8"/>
    <w:rsid w:val="00832CF3"/>
    <w:rsid w:val="00834102"/>
    <w:rsid w:val="0083541A"/>
    <w:rsid w:val="0083578B"/>
    <w:rsid w:val="008412E7"/>
    <w:rsid w:val="008413EB"/>
    <w:rsid w:val="008414CD"/>
    <w:rsid w:val="00841A37"/>
    <w:rsid w:val="00841AC6"/>
    <w:rsid w:val="008424E0"/>
    <w:rsid w:val="00842709"/>
    <w:rsid w:val="0084279A"/>
    <w:rsid w:val="00842D22"/>
    <w:rsid w:val="00843B50"/>
    <w:rsid w:val="0084403D"/>
    <w:rsid w:val="00844721"/>
    <w:rsid w:val="0084611D"/>
    <w:rsid w:val="00847BF8"/>
    <w:rsid w:val="00851774"/>
    <w:rsid w:val="00853BB5"/>
    <w:rsid w:val="008554FD"/>
    <w:rsid w:val="0085604A"/>
    <w:rsid w:val="008566AC"/>
    <w:rsid w:val="008576DD"/>
    <w:rsid w:val="00860236"/>
    <w:rsid w:val="00861D3E"/>
    <w:rsid w:val="00863315"/>
    <w:rsid w:val="00864701"/>
    <w:rsid w:val="00865699"/>
    <w:rsid w:val="00866453"/>
    <w:rsid w:val="008670F9"/>
    <w:rsid w:val="0087048E"/>
    <w:rsid w:val="00870FE8"/>
    <w:rsid w:val="0087309D"/>
    <w:rsid w:val="0087555F"/>
    <w:rsid w:val="00877110"/>
    <w:rsid w:val="00877162"/>
    <w:rsid w:val="00880550"/>
    <w:rsid w:val="00880954"/>
    <w:rsid w:val="008815AD"/>
    <w:rsid w:val="00882101"/>
    <w:rsid w:val="00882983"/>
    <w:rsid w:val="00884564"/>
    <w:rsid w:val="00884A63"/>
    <w:rsid w:val="00885B4C"/>
    <w:rsid w:val="00890C88"/>
    <w:rsid w:val="00891283"/>
    <w:rsid w:val="00892A50"/>
    <w:rsid w:val="008948F8"/>
    <w:rsid w:val="00894C94"/>
    <w:rsid w:val="00895DAE"/>
    <w:rsid w:val="00896878"/>
    <w:rsid w:val="008A1001"/>
    <w:rsid w:val="008A1AD9"/>
    <w:rsid w:val="008A209E"/>
    <w:rsid w:val="008A70FD"/>
    <w:rsid w:val="008A7A46"/>
    <w:rsid w:val="008A7C99"/>
    <w:rsid w:val="008B01B3"/>
    <w:rsid w:val="008B24B2"/>
    <w:rsid w:val="008B4DE2"/>
    <w:rsid w:val="008B6654"/>
    <w:rsid w:val="008B6D64"/>
    <w:rsid w:val="008B7CB7"/>
    <w:rsid w:val="008C0321"/>
    <w:rsid w:val="008C1687"/>
    <w:rsid w:val="008C2F49"/>
    <w:rsid w:val="008C32C1"/>
    <w:rsid w:val="008C4FC1"/>
    <w:rsid w:val="008C55C7"/>
    <w:rsid w:val="008C67C6"/>
    <w:rsid w:val="008C798F"/>
    <w:rsid w:val="008C7F3A"/>
    <w:rsid w:val="008D1C83"/>
    <w:rsid w:val="008D1DF0"/>
    <w:rsid w:val="008D1FB3"/>
    <w:rsid w:val="008D2F56"/>
    <w:rsid w:val="008D3CCD"/>
    <w:rsid w:val="008D528E"/>
    <w:rsid w:val="008D5562"/>
    <w:rsid w:val="008D5EAE"/>
    <w:rsid w:val="008D5FE2"/>
    <w:rsid w:val="008D63B8"/>
    <w:rsid w:val="008D7A7C"/>
    <w:rsid w:val="008D7F98"/>
    <w:rsid w:val="008E0631"/>
    <w:rsid w:val="008E416F"/>
    <w:rsid w:val="008E4C60"/>
    <w:rsid w:val="008E5843"/>
    <w:rsid w:val="008E6DB4"/>
    <w:rsid w:val="008E716B"/>
    <w:rsid w:val="008F02F5"/>
    <w:rsid w:val="008F06C9"/>
    <w:rsid w:val="008F0F37"/>
    <w:rsid w:val="008F16D2"/>
    <w:rsid w:val="008F22F6"/>
    <w:rsid w:val="008F2CF8"/>
    <w:rsid w:val="008F4134"/>
    <w:rsid w:val="008F5C6E"/>
    <w:rsid w:val="008F5C7E"/>
    <w:rsid w:val="008F5ECA"/>
    <w:rsid w:val="008F78F3"/>
    <w:rsid w:val="0090009C"/>
    <w:rsid w:val="00900E26"/>
    <w:rsid w:val="00903BED"/>
    <w:rsid w:val="00903FDA"/>
    <w:rsid w:val="00905813"/>
    <w:rsid w:val="009064AC"/>
    <w:rsid w:val="009064CB"/>
    <w:rsid w:val="009077C6"/>
    <w:rsid w:val="00910835"/>
    <w:rsid w:val="00912BAB"/>
    <w:rsid w:val="00912E98"/>
    <w:rsid w:val="00913693"/>
    <w:rsid w:val="00913D6A"/>
    <w:rsid w:val="00913E40"/>
    <w:rsid w:val="00915DB4"/>
    <w:rsid w:val="0091610A"/>
    <w:rsid w:val="009166EB"/>
    <w:rsid w:val="00916E54"/>
    <w:rsid w:val="009171F9"/>
    <w:rsid w:val="009179AE"/>
    <w:rsid w:val="00917AB6"/>
    <w:rsid w:val="00920416"/>
    <w:rsid w:val="0092098C"/>
    <w:rsid w:val="009222FB"/>
    <w:rsid w:val="00922609"/>
    <w:rsid w:val="0092620A"/>
    <w:rsid w:val="00927DD7"/>
    <w:rsid w:val="00927E63"/>
    <w:rsid w:val="00930932"/>
    <w:rsid w:val="009315CA"/>
    <w:rsid w:val="00931F2D"/>
    <w:rsid w:val="009327A4"/>
    <w:rsid w:val="00932CCE"/>
    <w:rsid w:val="009343A8"/>
    <w:rsid w:val="00934D2A"/>
    <w:rsid w:val="00935021"/>
    <w:rsid w:val="00937033"/>
    <w:rsid w:val="0094020B"/>
    <w:rsid w:val="009404A1"/>
    <w:rsid w:val="00943790"/>
    <w:rsid w:val="00943F7C"/>
    <w:rsid w:val="00944A5A"/>
    <w:rsid w:val="009457C5"/>
    <w:rsid w:val="009457E0"/>
    <w:rsid w:val="009520E7"/>
    <w:rsid w:val="00952C13"/>
    <w:rsid w:val="00953118"/>
    <w:rsid w:val="00953257"/>
    <w:rsid w:val="00953DAC"/>
    <w:rsid w:val="0095419C"/>
    <w:rsid w:val="0095554D"/>
    <w:rsid w:val="0095604A"/>
    <w:rsid w:val="0095619C"/>
    <w:rsid w:val="00957213"/>
    <w:rsid w:val="0096103F"/>
    <w:rsid w:val="00961CC5"/>
    <w:rsid w:val="00962309"/>
    <w:rsid w:val="00962836"/>
    <w:rsid w:val="00963BC8"/>
    <w:rsid w:val="0096408F"/>
    <w:rsid w:val="00964518"/>
    <w:rsid w:val="009702A4"/>
    <w:rsid w:val="009719DE"/>
    <w:rsid w:val="00971B67"/>
    <w:rsid w:val="0097349F"/>
    <w:rsid w:val="009737B1"/>
    <w:rsid w:val="00973E3D"/>
    <w:rsid w:val="00974985"/>
    <w:rsid w:val="00975058"/>
    <w:rsid w:val="0097512E"/>
    <w:rsid w:val="009752F9"/>
    <w:rsid w:val="00975A99"/>
    <w:rsid w:val="00976062"/>
    <w:rsid w:val="00976E93"/>
    <w:rsid w:val="0097794C"/>
    <w:rsid w:val="00983F29"/>
    <w:rsid w:val="009868D1"/>
    <w:rsid w:val="009869F5"/>
    <w:rsid w:val="009911F6"/>
    <w:rsid w:val="00991DBD"/>
    <w:rsid w:val="00993415"/>
    <w:rsid w:val="00994C0A"/>
    <w:rsid w:val="009968FB"/>
    <w:rsid w:val="00996A31"/>
    <w:rsid w:val="009979E3"/>
    <w:rsid w:val="00997B3A"/>
    <w:rsid w:val="00997C46"/>
    <w:rsid w:val="00997EA2"/>
    <w:rsid w:val="009A17FC"/>
    <w:rsid w:val="009A31A2"/>
    <w:rsid w:val="009A32BF"/>
    <w:rsid w:val="009A3F10"/>
    <w:rsid w:val="009A44D1"/>
    <w:rsid w:val="009A5024"/>
    <w:rsid w:val="009A7D67"/>
    <w:rsid w:val="009B02DA"/>
    <w:rsid w:val="009B03EF"/>
    <w:rsid w:val="009B0510"/>
    <w:rsid w:val="009B3695"/>
    <w:rsid w:val="009B385A"/>
    <w:rsid w:val="009C0AF9"/>
    <w:rsid w:val="009C0C0D"/>
    <w:rsid w:val="009C1CB8"/>
    <w:rsid w:val="009C1CF1"/>
    <w:rsid w:val="009C21AE"/>
    <w:rsid w:val="009C240B"/>
    <w:rsid w:val="009C65CE"/>
    <w:rsid w:val="009C6A1F"/>
    <w:rsid w:val="009C6F87"/>
    <w:rsid w:val="009C7536"/>
    <w:rsid w:val="009D13C7"/>
    <w:rsid w:val="009D220D"/>
    <w:rsid w:val="009D39C7"/>
    <w:rsid w:val="009D58D2"/>
    <w:rsid w:val="009D5AE6"/>
    <w:rsid w:val="009D5D4E"/>
    <w:rsid w:val="009D678F"/>
    <w:rsid w:val="009D692A"/>
    <w:rsid w:val="009D7492"/>
    <w:rsid w:val="009D7E57"/>
    <w:rsid w:val="009E03F9"/>
    <w:rsid w:val="009E221E"/>
    <w:rsid w:val="009E245B"/>
    <w:rsid w:val="009E4A93"/>
    <w:rsid w:val="009E71B9"/>
    <w:rsid w:val="009E7F26"/>
    <w:rsid w:val="009F0377"/>
    <w:rsid w:val="009F3249"/>
    <w:rsid w:val="009F3948"/>
    <w:rsid w:val="009F3FE8"/>
    <w:rsid w:val="009F4506"/>
    <w:rsid w:val="009F49F5"/>
    <w:rsid w:val="009F4C5C"/>
    <w:rsid w:val="009F595F"/>
    <w:rsid w:val="009F5C71"/>
    <w:rsid w:val="009F6DCE"/>
    <w:rsid w:val="009F7181"/>
    <w:rsid w:val="00A015D5"/>
    <w:rsid w:val="00A033EF"/>
    <w:rsid w:val="00A035E2"/>
    <w:rsid w:val="00A03D05"/>
    <w:rsid w:val="00A041F6"/>
    <w:rsid w:val="00A06935"/>
    <w:rsid w:val="00A10D64"/>
    <w:rsid w:val="00A10DA3"/>
    <w:rsid w:val="00A112B2"/>
    <w:rsid w:val="00A114D0"/>
    <w:rsid w:val="00A119AE"/>
    <w:rsid w:val="00A1623D"/>
    <w:rsid w:val="00A17F29"/>
    <w:rsid w:val="00A222CD"/>
    <w:rsid w:val="00A22477"/>
    <w:rsid w:val="00A237EE"/>
    <w:rsid w:val="00A25251"/>
    <w:rsid w:val="00A25F04"/>
    <w:rsid w:val="00A25F9B"/>
    <w:rsid w:val="00A26C6A"/>
    <w:rsid w:val="00A311C1"/>
    <w:rsid w:val="00A317A4"/>
    <w:rsid w:val="00A33061"/>
    <w:rsid w:val="00A3334E"/>
    <w:rsid w:val="00A336E5"/>
    <w:rsid w:val="00A34958"/>
    <w:rsid w:val="00A3521A"/>
    <w:rsid w:val="00A357BE"/>
    <w:rsid w:val="00A35D68"/>
    <w:rsid w:val="00A35E1D"/>
    <w:rsid w:val="00A36289"/>
    <w:rsid w:val="00A401A8"/>
    <w:rsid w:val="00A43DB7"/>
    <w:rsid w:val="00A44639"/>
    <w:rsid w:val="00A45AFF"/>
    <w:rsid w:val="00A46AB2"/>
    <w:rsid w:val="00A46E7D"/>
    <w:rsid w:val="00A50C20"/>
    <w:rsid w:val="00A50FC6"/>
    <w:rsid w:val="00A511AF"/>
    <w:rsid w:val="00A53138"/>
    <w:rsid w:val="00A53CCC"/>
    <w:rsid w:val="00A558BF"/>
    <w:rsid w:val="00A55C8A"/>
    <w:rsid w:val="00A55D7D"/>
    <w:rsid w:val="00A57ADD"/>
    <w:rsid w:val="00A60BD5"/>
    <w:rsid w:val="00A61783"/>
    <w:rsid w:val="00A6372A"/>
    <w:rsid w:val="00A640B9"/>
    <w:rsid w:val="00A645B4"/>
    <w:rsid w:val="00A64E4F"/>
    <w:rsid w:val="00A652AF"/>
    <w:rsid w:val="00A664B5"/>
    <w:rsid w:val="00A67E39"/>
    <w:rsid w:val="00A70D5C"/>
    <w:rsid w:val="00A7113F"/>
    <w:rsid w:val="00A7190F"/>
    <w:rsid w:val="00A71B6A"/>
    <w:rsid w:val="00A74CAC"/>
    <w:rsid w:val="00A76953"/>
    <w:rsid w:val="00A7751E"/>
    <w:rsid w:val="00A81E4F"/>
    <w:rsid w:val="00A83B01"/>
    <w:rsid w:val="00A84293"/>
    <w:rsid w:val="00A84773"/>
    <w:rsid w:val="00A86031"/>
    <w:rsid w:val="00A90156"/>
    <w:rsid w:val="00A901B4"/>
    <w:rsid w:val="00A9068D"/>
    <w:rsid w:val="00A913A1"/>
    <w:rsid w:val="00A93007"/>
    <w:rsid w:val="00A930FD"/>
    <w:rsid w:val="00A93A8D"/>
    <w:rsid w:val="00A94086"/>
    <w:rsid w:val="00A954F4"/>
    <w:rsid w:val="00A95EFA"/>
    <w:rsid w:val="00A96494"/>
    <w:rsid w:val="00A96721"/>
    <w:rsid w:val="00A96FCC"/>
    <w:rsid w:val="00AA0DF6"/>
    <w:rsid w:val="00AA0E27"/>
    <w:rsid w:val="00AA2906"/>
    <w:rsid w:val="00AA3330"/>
    <w:rsid w:val="00AA3528"/>
    <w:rsid w:val="00AA358A"/>
    <w:rsid w:val="00AA39DA"/>
    <w:rsid w:val="00AA42E1"/>
    <w:rsid w:val="00AA6391"/>
    <w:rsid w:val="00AB107B"/>
    <w:rsid w:val="00AB1D71"/>
    <w:rsid w:val="00AB2918"/>
    <w:rsid w:val="00AB3C82"/>
    <w:rsid w:val="00AB3DEC"/>
    <w:rsid w:val="00AB40E0"/>
    <w:rsid w:val="00AB4C03"/>
    <w:rsid w:val="00AB4C1E"/>
    <w:rsid w:val="00AB4C40"/>
    <w:rsid w:val="00AB57A1"/>
    <w:rsid w:val="00AB6540"/>
    <w:rsid w:val="00AC2854"/>
    <w:rsid w:val="00AC2DE4"/>
    <w:rsid w:val="00AC4A6D"/>
    <w:rsid w:val="00AC5299"/>
    <w:rsid w:val="00AC5976"/>
    <w:rsid w:val="00AC6421"/>
    <w:rsid w:val="00AC76A1"/>
    <w:rsid w:val="00AD0D95"/>
    <w:rsid w:val="00AD21EB"/>
    <w:rsid w:val="00AD2645"/>
    <w:rsid w:val="00AD37C7"/>
    <w:rsid w:val="00AD3BFE"/>
    <w:rsid w:val="00AD49B5"/>
    <w:rsid w:val="00AD51F5"/>
    <w:rsid w:val="00AD5949"/>
    <w:rsid w:val="00AD5C0A"/>
    <w:rsid w:val="00AD5FFF"/>
    <w:rsid w:val="00AD65E6"/>
    <w:rsid w:val="00AD6712"/>
    <w:rsid w:val="00AD756D"/>
    <w:rsid w:val="00AE0790"/>
    <w:rsid w:val="00AE08BF"/>
    <w:rsid w:val="00AE1672"/>
    <w:rsid w:val="00AE1B86"/>
    <w:rsid w:val="00AE4050"/>
    <w:rsid w:val="00AE5E57"/>
    <w:rsid w:val="00AE71EA"/>
    <w:rsid w:val="00AF0861"/>
    <w:rsid w:val="00AF2F3C"/>
    <w:rsid w:val="00AF3267"/>
    <w:rsid w:val="00AF4BA5"/>
    <w:rsid w:val="00AF5A4C"/>
    <w:rsid w:val="00AF5DC3"/>
    <w:rsid w:val="00B0125B"/>
    <w:rsid w:val="00B01763"/>
    <w:rsid w:val="00B02367"/>
    <w:rsid w:val="00B03054"/>
    <w:rsid w:val="00B03731"/>
    <w:rsid w:val="00B041C3"/>
    <w:rsid w:val="00B06046"/>
    <w:rsid w:val="00B104D2"/>
    <w:rsid w:val="00B1171F"/>
    <w:rsid w:val="00B12446"/>
    <w:rsid w:val="00B12655"/>
    <w:rsid w:val="00B14E44"/>
    <w:rsid w:val="00B1532D"/>
    <w:rsid w:val="00B15499"/>
    <w:rsid w:val="00B15803"/>
    <w:rsid w:val="00B21874"/>
    <w:rsid w:val="00B22080"/>
    <w:rsid w:val="00B24236"/>
    <w:rsid w:val="00B24358"/>
    <w:rsid w:val="00B24BEE"/>
    <w:rsid w:val="00B26095"/>
    <w:rsid w:val="00B26BC9"/>
    <w:rsid w:val="00B276F6"/>
    <w:rsid w:val="00B27D43"/>
    <w:rsid w:val="00B30A9D"/>
    <w:rsid w:val="00B30D37"/>
    <w:rsid w:val="00B31905"/>
    <w:rsid w:val="00B33D41"/>
    <w:rsid w:val="00B34C33"/>
    <w:rsid w:val="00B3599E"/>
    <w:rsid w:val="00B36131"/>
    <w:rsid w:val="00B3728A"/>
    <w:rsid w:val="00B40171"/>
    <w:rsid w:val="00B4019A"/>
    <w:rsid w:val="00B4193B"/>
    <w:rsid w:val="00B437F3"/>
    <w:rsid w:val="00B43A1F"/>
    <w:rsid w:val="00B44562"/>
    <w:rsid w:val="00B44E74"/>
    <w:rsid w:val="00B44F27"/>
    <w:rsid w:val="00B455CC"/>
    <w:rsid w:val="00B45D0E"/>
    <w:rsid w:val="00B47F62"/>
    <w:rsid w:val="00B50C41"/>
    <w:rsid w:val="00B51685"/>
    <w:rsid w:val="00B51B1D"/>
    <w:rsid w:val="00B52193"/>
    <w:rsid w:val="00B5322A"/>
    <w:rsid w:val="00B533FD"/>
    <w:rsid w:val="00B53A1F"/>
    <w:rsid w:val="00B540B5"/>
    <w:rsid w:val="00B5488A"/>
    <w:rsid w:val="00B55A53"/>
    <w:rsid w:val="00B572CC"/>
    <w:rsid w:val="00B5777C"/>
    <w:rsid w:val="00B6554C"/>
    <w:rsid w:val="00B66035"/>
    <w:rsid w:val="00B67163"/>
    <w:rsid w:val="00B672BE"/>
    <w:rsid w:val="00B71193"/>
    <w:rsid w:val="00B71BC7"/>
    <w:rsid w:val="00B7248F"/>
    <w:rsid w:val="00B800BE"/>
    <w:rsid w:val="00B804EB"/>
    <w:rsid w:val="00B80A6F"/>
    <w:rsid w:val="00B83E3B"/>
    <w:rsid w:val="00B8405A"/>
    <w:rsid w:val="00B84707"/>
    <w:rsid w:val="00B85A41"/>
    <w:rsid w:val="00B85E81"/>
    <w:rsid w:val="00B8636F"/>
    <w:rsid w:val="00B87EC6"/>
    <w:rsid w:val="00B90608"/>
    <w:rsid w:val="00B92C61"/>
    <w:rsid w:val="00B93977"/>
    <w:rsid w:val="00B93A80"/>
    <w:rsid w:val="00B96447"/>
    <w:rsid w:val="00B96574"/>
    <w:rsid w:val="00BA0D61"/>
    <w:rsid w:val="00BA0E06"/>
    <w:rsid w:val="00BA0F34"/>
    <w:rsid w:val="00BA26F4"/>
    <w:rsid w:val="00BA3A51"/>
    <w:rsid w:val="00BA4273"/>
    <w:rsid w:val="00BA6BE0"/>
    <w:rsid w:val="00BB0CFB"/>
    <w:rsid w:val="00BB10FB"/>
    <w:rsid w:val="00BB400D"/>
    <w:rsid w:val="00BB4A85"/>
    <w:rsid w:val="00BB6009"/>
    <w:rsid w:val="00BB6CD2"/>
    <w:rsid w:val="00BB790C"/>
    <w:rsid w:val="00BC0147"/>
    <w:rsid w:val="00BC3BA6"/>
    <w:rsid w:val="00BC3EF4"/>
    <w:rsid w:val="00BC77B8"/>
    <w:rsid w:val="00BC7ADE"/>
    <w:rsid w:val="00BD0C5B"/>
    <w:rsid w:val="00BD14AD"/>
    <w:rsid w:val="00BD24C4"/>
    <w:rsid w:val="00BD2814"/>
    <w:rsid w:val="00BD31A2"/>
    <w:rsid w:val="00BD3A54"/>
    <w:rsid w:val="00BD4AD4"/>
    <w:rsid w:val="00BD5E3E"/>
    <w:rsid w:val="00BD6280"/>
    <w:rsid w:val="00BD696A"/>
    <w:rsid w:val="00BD78E4"/>
    <w:rsid w:val="00BE0906"/>
    <w:rsid w:val="00BE0E13"/>
    <w:rsid w:val="00BE1922"/>
    <w:rsid w:val="00BE1DEF"/>
    <w:rsid w:val="00BE3B96"/>
    <w:rsid w:val="00BE5368"/>
    <w:rsid w:val="00BE5A4E"/>
    <w:rsid w:val="00BE5A71"/>
    <w:rsid w:val="00BE6572"/>
    <w:rsid w:val="00BE7343"/>
    <w:rsid w:val="00BE7A30"/>
    <w:rsid w:val="00BE7F08"/>
    <w:rsid w:val="00BF03C4"/>
    <w:rsid w:val="00BF137E"/>
    <w:rsid w:val="00BF156F"/>
    <w:rsid w:val="00BF24E8"/>
    <w:rsid w:val="00BF5234"/>
    <w:rsid w:val="00BF5ACE"/>
    <w:rsid w:val="00BF5B9B"/>
    <w:rsid w:val="00BF5DB9"/>
    <w:rsid w:val="00C00023"/>
    <w:rsid w:val="00C00B42"/>
    <w:rsid w:val="00C01564"/>
    <w:rsid w:val="00C03DF2"/>
    <w:rsid w:val="00C05AA5"/>
    <w:rsid w:val="00C06544"/>
    <w:rsid w:val="00C0706F"/>
    <w:rsid w:val="00C07081"/>
    <w:rsid w:val="00C1290E"/>
    <w:rsid w:val="00C161FC"/>
    <w:rsid w:val="00C16B0B"/>
    <w:rsid w:val="00C16F39"/>
    <w:rsid w:val="00C17A76"/>
    <w:rsid w:val="00C20356"/>
    <w:rsid w:val="00C204DA"/>
    <w:rsid w:val="00C20A20"/>
    <w:rsid w:val="00C2135A"/>
    <w:rsid w:val="00C226B3"/>
    <w:rsid w:val="00C22899"/>
    <w:rsid w:val="00C22C35"/>
    <w:rsid w:val="00C23566"/>
    <w:rsid w:val="00C245C2"/>
    <w:rsid w:val="00C252B0"/>
    <w:rsid w:val="00C25ACC"/>
    <w:rsid w:val="00C267C7"/>
    <w:rsid w:val="00C270F2"/>
    <w:rsid w:val="00C32467"/>
    <w:rsid w:val="00C32B67"/>
    <w:rsid w:val="00C33945"/>
    <w:rsid w:val="00C34206"/>
    <w:rsid w:val="00C34639"/>
    <w:rsid w:val="00C34CAC"/>
    <w:rsid w:val="00C361DE"/>
    <w:rsid w:val="00C3685B"/>
    <w:rsid w:val="00C42B4C"/>
    <w:rsid w:val="00C43F06"/>
    <w:rsid w:val="00C444DA"/>
    <w:rsid w:val="00C47B19"/>
    <w:rsid w:val="00C516E7"/>
    <w:rsid w:val="00C518E2"/>
    <w:rsid w:val="00C52E0D"/>
    <w:rsid w:val="00C53039"/>
    <w:rsid w:val="00C5393C"/>
    <w:rsid w:val="00C5397E"/>
    <w:rsid w:val="00C53B19"/>
    <w:rsid w:val="00C545BE"/>
    <w:rsid w:val="00C551F7"/>
    <w:rsid w:val="00C56433"/>
    <w:rsid w:val="00C56764"/>
    <w:rsid w:val="00C56E6C"/>
    <w:rsid w:val="00C60252"/>
    <w:rsid w:val="00C614CB"/>
    <w:rsid w:val="00C61B6F"/>
    <w:rsid w:val="00C62ACC"/>
    <w:rsid w:val="00C62AFD"/>
    <w:rsid w:val="00C654FE"/>
    <w:rsid w:val="00C6688E"/>
    <w:rsid w:val="00C66DF5"/>
    <w:rsid w:val="00C7005B"/>
    <w:rsid w:val="00C70245"/>
    <w:rsid w:val="00C7203F"/>
    <w:rsid w:val="00C727D1"/>
    <w:rsid w:val="00C748AD"/>
    <w:rsid w:val="00C75868"/>
    <w:rsid w:val="00C76835"/>
    <w:rsid w:val="00C77515"/>
    <w:rsid w:val="00C77562"/>
    <w:rsid w:val="00C77578"/>
    <w:rsid w:val="00C77EA1"/>
    <w:rsid w:val="00C80BAA"/>
    <w:rsid w:val="00C80C9C"/>
    <w:rsid w:val="00C80E3D"/>
    <w:rsid w:val="00C823D3"/>
    <w:rsid w:val="00C8329F"/>
    <w:rsid w:val="00C84573"/>
    <w:rsid w:val="00C84CF4"/>
    <w:rsid w:val="00C86B3D"/>
    <w:rsid w:val="00C8721E"/>
    <w:rsid w:val="00C8778A"/>
    <w:rsid w:val="00C878CF"/>
    <w:rsid w:val="00C91352"/>
    <w:rsid w:val="00C91652"/>
    <w:rsid w:val="00C918F9"/>
    <w:rsid w:val="00C91F59"/>
    <w:rsid w:val="00C92AD3"/>
    <w:rsid w:val="00C93016"/>
    <w:rsid w:val="00C9395C"/>
    <w:rsid w:val="00C94956"/>
    <w:rsid w:val="00C968B8"/>
    <w:rsid w:val="00CA0024"/>
    <w:rsid w:val="00CA0D24"/>
    <w:rsid w:val="00CA1641"/>
    <w:rsid w:val="00CA2763"/>
    <w:rsid w:val="00CA325F"/>
    <w:rsid w:val="00CA5145"/>
    <w:rsid w:val="00CA5227"/>
    <w:rsid w:val="00CA6744"/>
    <w:rsid w:val="00CA6E96"/>
    <w:rsid w:val="00CA76C0"/>
    <w:rsid w:val="00CB07E8"/>
    <w:rsid w:val="00CB1583"/>
    <w:rsid w:val="00CB410E"/>
    <w:rsid w:val="00CB4AF5"/>
    <w:rsid w:val="00CB4FD4"/>
    <w:rsid w:val="00CB53D4"/>
    <w:rsid w:val="00CB5BA3"/>
    <w:rsid w:val="00CB60C1"/>
    <w:rsid w:val="00CB63DA"/>
    <w:rsid w:val="00CB7304"/>
    <w:rsid w:val="00CB74C8"/>
    <w:rsid w:val="00CC04D7"/>
    <w:rsid w:val="00CC1348"/>
    <w:rsid w:val="00CC18E8"/>
    <w:rsid w:val="00CC27B3"/>
    <w:rsid w:val="00CC4A85"/>
    <w:rsid w:val="00CC512E"/>
    <w:rsid w:val="00CC6E65"/>
    <w:rsid w:val="00CC7D78"/>
    <w:rsid w:val="00CD0DC7"/>
    <w:rsid w:val="00CD1D36"/>
    <w:rsid w:val="00CD2E8B"/>
    <w:rsid w:val="00CD38BC"/>
    <w:rsid w:val="00CD3C61"/>
    <w:rsid w:val="00CD46AA"/>
    <w:rsid w:val="00CD58B2"/>
    <w:rsid w:val="00CD6121"/>
    <w:rsid w:val="00CD6977"/>
    <w:rsid w:val="00CE0143"/>
    <w:rsid w:val="00CE20CC"/>
    <w:rsid w:val="00CE3FA8"/>
    <w:rsid w:val="00CE40F4"/>
    <w:rsid w:val="00CE4365"/>
    <w:rsid w:val="00CE44D0"/>
    <w:rsid w:val="00CE6715"/>
    <w:rsid w:val="00CE7231"/>
    <w:rsid w:val="00CE7BE0"/>
    <w:rsid w:val="00CF115B"/>
    <w:rsid w:val="00CF2149"/>
    <w:rsid w:val="00CF23B0"/>
    <w:rsid w:val="00CF280B"/>
    <w:rsid w:val="00CF5C25"/>
    <w:rsid w:val="00CF63ED"/>
    <w:rsid w:val="00D000A4"/>
    <w:rsid w:val="00D019C7"/>
    <w:rsid w:val="00D01E1C"/>
    <w:rsid w:val="00D022EC"/>
    <w:rsid w:val="00D02377"/>
    <w:rsid w:val="00D02ABB"/>
    <w:rsid w:val="00D031F0"/>
    <w:rsid w:val="00D03D0B"/>
    <w:rsid w:val="00D044ED"/>
    <w:rsid w:val="00D04FBF"/>
    <w:rsid w:val="00D06252"/>
    <w:rsid w:val="00D130D7"/>
    <w:rsid w:val="00D136B2"/>
    <w:rsid w:val="00D13F4D"/>
    <w:rsid w:val="00D15656"/>
    <w:rsid w:val="00D1659F"/>
    <w:rsid w:val="00D168AA"/>
    <w:rsid w:val="00D16B09"/>
    <w:rsid w:val="00D17C20"/>
    <w:rsid w:val="00D208BB"/>
    <w:rsid w:val="00D20E86"/>
    <w:rsid w:val="00D212A4"/>
    <w:rsid w:val="00D212AE"/>
    <w:rsid w:val="00D22AD9"/>
    <w:rsid w:val="00D23A00"/>
    <w:rsid w:val="00D249CC"/>
    <w:rsid w:val="00D25044"/>
    <w:rsid w:val="00D25955"/>
    <w:rsid w:val="00D25A9D"/>
    <w:rsid w:val="00D25B22"/>
    <w:rsid w:val="00D27A0A"/>
    <w:rsid w:val="00D30F37"/>
    <w:rsid w:val="00D31C5F"/>
    <w:rsid w:val="00D321F4"/>
    <w:rsid w:val="00D3321F"/>
    <w:rsid w:val="00D34EAA"/>
    <w:rsid w:val="00D35F70"/>
    <w:rsid w:val="00D4037B"/>
    <w:rsid w:val="00D40BF5"/>
    <w:rsid w:val="00D41618"/>
    <w:rsid w:val="00D426B0"/>
    <w:rsid w:val="00D42AAB"/>
    <w:rsid w:val="00D4377D"/>
    <w:rsid w:val="00D43D7E"/>
    <w:rsid w:val="00D44B6E"/>
    <w:rsid w:val="00D452CA"/>
    <w:rsid w:val="00D45977"/>
    <w:rsid w:val="00D46387"/>
    <w:rsid w:val="00D47ABB"/>
    <w:rsid w:val="00D5074D"/>
    <w:rsid w:val="00D51FA8"/>
    <w:rsid w:val="00D521C7"/>
    <w:rsid w:val="00D52672"/>
    <w:rsid w:val="00D52B07"/>
    <w:rsid w:val="00D556B9"/>
    <w:rsid w:val="00D564A0"/>
    <w:rsid w:val="00D60135"/>
    <w:rsid w:val="00D609B5"/>
    <w:rsid w:val="00D61367"/>
    <w:rsid w:val="00D6284C"/>
    <w:rsid w:val="00D62B63"/>
    <w:rsid w:val="00D62E56"/>
    <w:rsid w:val="00D637A1"/>
    <w:rsid w:val="00D64347"/>
    <w:rsid w:val="00D64FB7"/>
    <w:rsid w:val="00D651C9"/>
    <w:rsid w:val="00D65442"/>
    <w:rsid w:val="00D656DA"/>
    <w:rsid w:val="00D65AC6"/>
    <w:rsid w:val="00D65DC5"/>
    <w:rsid w:val="00D67500"/>
    <w:rsid w:val="00D70D7A"/>
    <w:rsid w:val="00D713F0"/>
    <w:rsid w:val="00D71739"/>
    <w:rsid w:val="00D72FC1"/>
    <w:rsid w:val="00D73213"/>
    <w:rsid w:val="00D73538"/>
    <w:rsid w:val="00D740B4"/>
    <w:rsid w:val="00D74369"/>
    <w:rsid w:val="00D74507"/>
    <w:rsid w:val="00D745C4"/>
    <w:rsid w:val="00D75275"/>
    <w:rsid w:val="00D76E9B"/>
    <w:rsid w:val="00D76EEE"/>
    <w:rsid w:val="00D771F8"/>
    <w:rsid w:val="00D77204"/>
    <w:rsid w:val="00D775D9"/>
    <w:rsid w:val="00D82111"/>
    <w:rsid w:val="00D82F68"/>
    <w:rsid w:val="00D831F9"/>
    <w:rsid w:val="00D8327A"/>
    <w:rsid w:val="00D83842"/>
    <w:rsid w:val="00D83CCA"/>
    <w:rsid w:val="00D83EEC"/>
    <w:rsid w:val="00D8515D"/>
    <w:rsid w:val="00D85627"/>
    <w:rsid w:val="00D8765E"/>
    <w:rsid w:val="00D903E3"/>
    <w:rsid w:val="00D903EB"/>
    <w:rsid w:val="00D910F3"/>
    <w:rsid w:val="00D91A8C"/>
    <w:rsid w:val="00D934D1"/>
    <w:rsid w:val="00D93849"/>
    <w:rsid w:val="00D938D5"/>
    <w:rsid w:val="00D94989"/>
    <w:rsid w:val="00D954A9"/>
    <w:rsid w:val="00D959DC"/>
    <w:rsid w:val="00D95B5B"/>
    <w:rsid w:val="00DA13AE"/>
    <w:rsid w:val="00DA1667"/>
    <w:rsid w:val="00DA1D14"/>
    <w:rsid w:val="00DA24A9"/>
    <w:rsid w:val="00DA3244"/>
    <w:rsid w:val="00DA3A7E"/>
    <w:rsid w:val="00DA644A"/>
    <w:rsid w:val="00DA6983"/>
    <w:rsid w:val="00DB010E"/>
    <w:rsid w:val="00DB0B0B"/>
    <w:rsid w:val="00DB12BC"/>
    <w:rsid w:val="00DB200C"/>
    <w:rsid w:val="00DB207E"/>
    <w:rsid w:val="00DB31E1"/>
    <w:rsid w:val="00DB3615"/>
    <w:rsid w:val="00DB3960"/>
    <w:rsid w:val="00DB4E17"/>
    <w:rsid w:val="00DB5422"/>
    <w:rsid w:val="00DB5E8F"/>
    <w:rsid w:val="00DB715A"/>
    <w:rsid w:val="00DB7DBB"/>
    <w:rsid w:val="00DC07EF"/>
    <w:rsid w:val="00DC1064"/>
    <w:rsid w:val="00DC1DB0"/>
    <w:rsid w:val="00DC22A9"/>
    <w:rsid w:val="00DC4EC3"/>
    <w:rsid w:val="00DC635A"/>
    <w:rsid w:val="00DC6471"/>
    <w:rsid w:val="00DD144B"/>
    <w:rsid w:val="00DD20DC"/>
    <w:rsid w:val="00DD35E5"/>
    <w:rsid w:val="00DD4A8D"/>
    <w:rsid w:val="00DE03B8"/>
    <w:rsid w:val="00DE0A11"/>
    <w:rsid w:val="00DE142A"/>
    <w:rsid w:val="00DE28ED"/>
    <w:rsid w:val="00DE2E75"/>
    <w:rsid w:val="00DE3251"/>
    <w:rsid w:val="00DE342D"/>
    <w:rsid w:val="00DE38FB"/>
    <w:rsid w:val="00DE402C"/>
    <w:rsid w:val="00DE41EE"/>
    <w:rsid w:val="00DE4722"/>
    <w:rsid w:val="00DE5A65"/>
    <w:rsid w:val="00DE6256"/>
    <w:rsid w:val="00DE6E7B"/>
    <w:rsid w:val="00DE7903"/>
    <w:rsid w:val="00DE7948"/>
    <w:rsid w:val="00DE7A97"/>
    <w:rsid w:val="00DF1412"/>
    <w:rsid w:val="00DF1B4C"/>
    <w:rsid w:val="00DF39A1"/>
    <w:rsid w:val="00DF4004"/>
    <w:rsid w:val="00DF59FE"/>
    <w:rsid w:val="00DF6373"/>
    <w:rsid w:val="00DF73DA"/>
    <w:rsid w:val="00E018B5"/>
    <w:rsid w:val="00E01E94"/>
    <w:rsid w:val="00E023C8"/>
    <w:rsid w:val="00E032F5"/>
    <w:rsid w:val="00E0344E"/>
    <w:rsid w:val="00E0465F"/>
    <w:rsid w:val="00E048B3"/>
    <w:rsid w:val="00E04F4A"/>
    <w:rsid w:val="00E058F0"/>
    <w:rsid w:val="00E060EF"/>
    <w:rsid w:val="00E0652F"/>
    <w:rsid w:val="00E06AF5"/>
    <w:rsid w:val="00E06B90"/>
    <w:rsid w:val="00E07BC7"/>
    <w:rsid w:val="00E11AF7"/>
    <w:rsid w:val="00E11D70"/>
    <w:rsid w:val="00E12774"/>
    <w:rsid w:val="00E15016"/>
    <w:rsid w:val="00E15CA4"/>
    <w:rsid w:val="00E160A4"/>
    <w:rsid w:val="00E163B7"/>
    <w:rsid w:val="00E1687F"/>
    <w:rsid w:val="00E16A36"/>
    <w:rsid w:val="00E16ADC"/>
    <w:rsid w:val="00E206C0"/>
    <w:rsid w:val="00E20D61"/>
    <w:rsid w:val="00E21671"/>
    <w:rsid w:val="00E21D40"/>
    <w:rsid w:val="00E21E0B"/>
    <w:rsid w:val="00E223AC"/>
    <w:rsid w:val="00E225EF"/>
    <w:rsid w:val="00E2265A"/>
    <w:rsid w:val="00E22911"/>
    <w:rsid w:val="00E234F4"/>
    <w:rsid w:val="00E23740"/>
    <w:rsid w:val="00E2588B"/>
    <w:rsid w:val="00E25C70"/>
    <w:rsid w:val="00E25D96"/>
    <w:rsid w:val="00E27135"/>
    <w:rsid w:val="00E27738"/>
    <w:rsid w:val="00E30A0A"/>
    <w:rsid w:val="00E30B0A"/>
    <w:rsid w:val="00E30F03"/>
    <w:rsid w:val="00E30FC9"/>
    <w:rsid w:val="00E31040"/>
    <w:rsid w:val="00E31121"/>
    <w:rsid w:val="00E31B59"/>
    <w:rsid w:val="00E31BB3"/>
    <w:rsid w:val="00E32384"/>
    <w:rsid w:val="00E331DC"/>
    <w:rsid w:val="00E331F1"/>
    <w:rsid w:val="00E340C0"/>
    <w:rsid w:val="00E34643"/>
    <w:rsid w:val="00E35393"/>
    <w:rsid w:val="00E35700"/>
    <w:rsid w:val="00E36D9A"/>
    <w:rsid w:val="00E36E14"/>
    <w:rsid w:val="00E372EA"/>
    <w:rsid w:val="00E37B81"/>
    <w:rsid w:val="00E37E57"/>
    <w:rsid w:val="00E412F7"/>
    <w:rsid w:val="00E42F3D"/>
    <w:rsid w:val="00E44363"/>
    <w:rsid w:val="00E448DE"/>
    <w:rsid w:val="00E46991"/>
    <w:rsid w:val="00E47358"/>
    <w:rsid w:val="00E4765A"/>
    <w:rsid w:val="00E504F5"/>
    <w:rsid w:val="00E5054C"/>
    <w:rsid w:val="00E50565"/>
    <w:rsid w:val="00E5472E"/>
    <w:rsid w:val="00E54983"/>
    <w:rsid w:val="00E55355"/>
    <w:rsid w:val="00E55F0E"/>
    <w:rsid w:val="00E5784E"/>
    <w:rsid w:val="00E605A8"/>
    <w:rsid w:val="00E60BA7"/>
    <w:rsid w:val="00E63214"/>
    <w:rsid w:val="00E65595"/>
    <w:rsid w:val="00E67536"/>
    <w:rsid w:val="00E7037E"/>
    <w:rsid w:val="00E70CD9"/>
    <w:rsid w:val="00E7194E"/>
    <w:rsid w:val="00E72EB5"/>
    <w:rsid w:val="00E75B39"/>
    <w:rsid w:val="00E77742"/>
    <w:rsid w:val="00E77E0F"/>
    <w:rsid w:val="00E81067"/>
    <w:rsid w:val="00E829C0"/>
    <w:rsid w:val="00E84C59"/>
    <w:rsid w:val="00E84FEB"/>
    <w:rsid w:val="00E8583C"/>
    <w:rsid w:val="00E861E4"/>
    <w:rsid w:val="00E873A6"/>
    <w:rsid w:val="00E874E5"/>
    <w:rsid w:val="00E87997"/>
    <w:rsid w:val="00E921A4"/>
    <w:rsid w:val="00E92F31"/>
    <w:rsid w:val="00E938A7"/>
    <w:rsid w:val="00E93D28"/>
    <w:rsid w:val="00E94795"/>
    <w:rsid w:val="00E94AB1"/>
    <w:rsid w:val="00E95122"/>
    <w:rsid w:val="00E9715E"/>
    <w:rsid w:val="00E97EAA"/>
    <w:rsid w:val="00EA0F80"/>
    <w:rsid w:val="00EA1116"/>
    <w:rsid w:val="00EA3181"/>
    <w:rsid w:val="00EA3D03"/>
    <w:rsid w:val="00EA4A2F"/>
    <w:rsid w:val="00EA5570"/>
    <w:rsid w:val="00EA5F45"/>
    <w:rsid w:val="00EB0131"/>
    <w:rsid w:val="00EB0BF0"/>
    <w:rsid w:val="00EB214C"/>
    <w:rsid w:val="00EB21FB"/>
    <w:rsid w:val="00EB28E3"/>
    <w:rsid w:val="00EB5E1B"/>
    <w:rsid w:val="00EB61F7"/>
    <w:rsid w:val="00EB6D18"/>
    <w:rsid w:val="00EB768E"/>
    <w:rsid w:val="00EB7946"/>
    <w:rsid w:val="00EB7E5A"/>
    <w:rsid w:val="00EC05F5"/>
    <w:rsid w:val="00EC127A"/>
    <w:rsid w:val="00EC14DC"/>
    <w:rsid w:val="00EC1B6E"/>
    <w:rsid w:val="00EC1EB3"/>
    <w:rsid w:val="00EC238F"/>
    <w:rsid w:val="00EC4102"/>
    <w:rsid w:val="00EC4633"/>
    <w:rsid w:val="00EC4832"/>
    <w:rsid w:val="00EC55A1"/>
    <w:rsid w:val="00EC5E72"/>
    <w:rsid w:val="00EC6A09"/>
    <w:rsid w:val="00EC7A13"/>
    <w:rsid w:val="00ED0268"/>
    <w:rsid w:val="00ED0B86"/>
    <w:rsid w:val="00ED17A1"/>
    <w:rsid w:val="00ED208C"/>
    <w:rsid w:val="00ED2B5C"/>
    <w:rsid w:val="00ED2C70"/>
    <w:rsid w:val="00ED370A"/>
    <w:rsid w:val="00ED3C8A"/>
    <w:rsid w:val="00ED3DBA"/>
    <w:rsid w:val="00ED5677"/>
    <w:rsid w:val="00ED5F62"/>
    <w:rsid w:val="00ED6A39"/>
    <w:rsid w:val="00EE06D9"/>
    <w:rsid w:val="00EE13DD"/>
    <w:rsid w:val="00EE1F4F"/>
    <w:rsid w:val="00EE328A"/>
    <w:rsid w:val="00EE3D5B"/>
    <w:rsid w:val="00EE3D5C"/>
    <w:rsid w:val="00EE554C"/>
    <w:rsid w:val="00EE7964"/>
    <w:rsid w:val="00EF0979"/>
    <w:rsid w:val="00EF0D80"/>
    <w:rsid w:val="00EF477F"/>
    <w:rsid w:val="00EF4B95"/>
    <w:rsid w:val="00EF4E7E"/>
    <w:rsid w:val="00EF5718"/>
    <w:rsid w:val="00EF69EB"/>
    <w:rsid w:val="00EF6EC5"/>
    <w:rsid w:val="00EF7829"/>
    <w:rsid w:val="00F01466"/>
    <w:rsid w:val="00F021FC"/>
    <w:rsid w:val="00F022AC"/>
    <w:rsid w:val="00F02DCC"/>
    <w:rsid w:val="00F03024"/>
    <w:rsid w:val="00F03BFB"/>
    <w:rsid w:val="00F03DB6"/>
    <w:rsid w:val="00F04500"/>
    <w:rsid w:val="00F04541"/>
    <w:rsid w:val="00F046FC"/>
    <w:rsid w:val="00F04C08"/>
    <w:rsid w:val="00F10F8A"/>
    <w:rsid w:val="00F10FFC"/>
    <w:rsid w:val="00F1200F"/>
    <w:rsid w:val="00F12258"/>
    <w:rsid w:val="00F136A9"/>
    <w:rsid w:val="00F1404F"/>
    <w:rsid w:val="00F14A4A"/>
    <w:rsid w:val="00F14B2B"/>
    <w:rsid w:val="00F17306"/>
    <w:rsid w:val="00F174CE"/>
    <w:rsid w:val="00F17B7B"/>
    <w:rsid w:val="00F17E93"/>
    <w:rsid w:val="00F216C2"/>
    <w:rsid w:val="00F228ED"/>
    <w:rsid w:val="00F229EE"/>
    <w:rsid w:val="00F22F2F"/>
    <w:rsid w:val="00F249AB"/>
    <w:rsid w:val="00F24B12"/>
    <w:rsid w:val="00F27EE7"/>
    <w:rsid w:val="00F348B9"/>
    <w:rsid w:val="00F35664"/>
    <w:rsid w:val="00F35821"/>
    <w:rsid w:val="00F366E3"/>
    <w:rsid w:val="00F36FDE"/>
    <w:rsid w:val="00F37299"/>
    <w:rsid w:val="00F37ECF"/>
    <w:rsid w:val="00F40937"/>
    <w:rsid w:val="00F43CEA"/>
    <w:rsid w:val="00F43F89"/>
    <w:rsid w:val="00F4472A"/>
    <w:rsid w:val="00F45161"/>
    <w:rsid w:val="00F46D09"/>
    <w:rsid w:val="00F47977"/>
    <w:rsid w:val="00F47F86"/>
    <w:rsid w:val="00F50126"/>
    <w:rsid w:val="00F50A97"/>
    <w:rsid w:val="00F52B63"/>
    <w:rsid w:val="00F535B7"/>
    <w:rsid w:val="00F53AC2"/>
    <w:rsid w:val="00F54289"/>
    <w:rsid w:val="00F545B0"/>
    <w:rsid w:val="00F54946"/>
    <w:rsid w:val="00F54B67"/>
    <w:rsid w:val="00F56B1B"/>
    <w:rsid w:val="00F6095F"/>
    <w:rsid w:val="00F617B2"/>
    <w:rsid w:val="00F61ECF"/>
    <w:rsid w:val="00F625A1"/>
    <w:rsid w:val="00F62CEE"/>
    <w:rsid w:val="00F6318C"/>
    <w:rsid w:val="00F63C8A"/>
    <w:rsid w:val="00F6428C"/>
    <w:rsid w:val="00F6607C"/>
    <w:rsid w:val="00F66C4E"/>
    <w:rsid w:val="00F6778C"/>
    <w:rsid w:val="00F677F6"/>
    <w:rsid w:val="00F67D64"/>
    <w:rsid w:val="00F700B0"/>
    <w:rsid w:val="00F7196B"/>
    <w:rsid w:val="00F74222"/>
    <w:rsid w:val="00F74D13"/>
    <w:rsid w:val="00F7527E"/>
    <w:rsid w:val="00F753F5"/>
    <w:rsid w:val="00F757D6"/>
    <w:rsid w:val="00F75EE5"/>
    <w:rsid w:val="00F765BE"/>
    <w:rsid w:val="00F76AE6"/>
    <w:rsid w:val="00F76D63"/>
    <w:rsid w:val="00F817E2"/>
    <w:rsid w:val="00F81A41"/>
    <w:rsid w:val="00F82795"/>
    <w:rsid w:val="00F8357E"/>
    <w:rsid w:val="00F856DA"/>
    <w:rsid w:val="00F8742A"/>
    <w:rsid w:val="00F9086E"/>
    <w:rsid w:val="00F90E7C"/>
    <w:rsid w:val="00F917D0"/>
    <w:rsid w:val="00F928B2"/>
    <w:rsid w:val="00F92FF0"/>
    <w:rsid w:val="00F936B0"/>
    <w:rsid w:val="00F93E47"/>
    <w:rsid w:val="00F94109"/>
    <w:rsid w:val="00F966ED"/>
    <w:rsid w:val="00F972C9"/>
    <w:rsid w:val="00F97AB6"/>
    <w:rsid w:val="00F97BD2"/>
    <w:rsid w:val="00FA4A6D"/>
    <w:rsid w:val="00FA521E"/>
    <w:rsid w:val="00FA58D8"/>
    <w:rsid w:val="00FA6971"/>
    <w:rsid w:val="00FA6CC2"/>
    <w:rsid w:val="00FA7328"/>
    <w:rsid w:val="00FA79D1"/>
    <w:rsid w:val="00FB0187"/>
    <w:rsid w:val="00FB0CE3"/>
    <w:rsid w:val="00FB0D52"/>
    <w:rsid w:val="00FB1268"/>
    <w:rsid w:val="00FB4E11"/>
    <w:rsid w:val="00FC022A"/>
    <w:rsid w:val="00FC1736"/>
    <w:rsid w:val="00FC25FF"/>
    <w:rsid w:val="00FC40E4"/>
    <w:rsid w:val="00FC5222"/>
    <w:rsid w:val="00FC553E"/>
    <w:rsid w:val="00FC5C93"/>
    <w:rsid w:val="00FD15C1"/>
    <w:rsid w:val="00FD1E82"/>
    <w:rsid w:val="00FD2928"/>
    <w:rsid w:val="00FD4028"/>
    <w:rsid w:val="00FD4CA4"/>
    <w:rsid w:val="00FD5285"/>
    <w:rsid w:val="00FD542C"/>
    <w:rsid w:val="00FD667C"/>
    <w:rsid w:val="00FD6694"/>
    <w:rsid w:val="00FD6F31"/>
    <w:rsid w:val="00FE0224"/>
    <w:rsid w:val="00FE02AB"/>
    <w:rsid w:val="00FE0D37"/>
    <w:rsid w:val="00FE0E21"/>
    <w:rsid w:val="00FE1D28"/>
    <w:rsid w:val="00FE1DD9"/>
    <w:rsid w:val="00FE1ED9"/>
    <w:rsid w:val="00FE2186"/>
    <w:rsid w:val="00FE282C"/>
    <w:rsid w:val="00FE46E6"/>
    <w:rsid w:val="00FE52AF"/>
    <w:rsid w:val="00FE5DE8"/>
    <w:rsid w:val="00FE795F"/>
    <w:rsid w:val="00FE7E82"/>
    <w:rsid w:val="00FF007B"/>
    <w:rsid w:val="00FF035B"/>
    <w:rsid w:val="00FF1097"/>
    <w:rsid w:val="00FF130E"/>
    <w:rsid w:val="00FF1DA2"/>
    <w:rsid w:val="00FF2027"/>
    <w:rsid w:val="00FF348A"/>
    <w:rsid w:val="00FF35EC"/>
    <w:rsid w:val="00FF4FB7"/>
    <w:rsid w:val="00FF54B7"/>
    <w:rsid w:val="00FF5579"/>
    <w:rsid w:val="00FF5E4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C8A8"/>
  <w15:docId w15:val="{C42DC039-970A-4C6C-95E4-4C0D1D25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5B9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Growth</dc:creator>
  <cp:keywords/>
  <cp:lastModifiedBy>Ann Raph</cp:lastModifiedBy>
  <cp:revision>13</cp:revision>
  <cp:lastPrinted>2025-03-14T20:55:00Z</cp:lastPrinted>
  <dcterms:created xsi:type="dcterms:W3CDTF">2026-05-28T15:48:00Z</dcterms:created>
  <dcterms:modified xsi:type="dcterms:W3CDTF">2026-05-28T16:36:00Z</dcterms:modified>
</cp:coreProperties>
</file>